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739B" w14:textId="23ACFF67" w:rsidR="00F60BAF" w:rsidRDefault="00B66BD6" w:rsidP="004D5CF0">
      <w:pPr>
        <w:pStyle w:val="Brdtekst"/>
        <w:spacing w:before="17"/>
        <w:ind w:right="1755"/>
        <w:rPr>
          <w:lang w:val="da-DK"/>
        </w:rPr>
      </w:pPr>
      <w:r w:rsidRPr="002E60CB">
        <w:rPr>
          <w:lang w:val="da-DK"/>
        </w:rPr>
        <w:t>Vor</w:t>
      </w:r>
      <w:r w:rsidRPr="002E60CB">
        <w:rPr>
          <w:spacing w:val="-6"/>
          <w:lang w:val="da-DK"/>
        </w:rPr>
        <w:t xml:space="preserve"> </w:t>
      </w:r>
      <w:r w:rsidRPr="002E60CB">
        <w:rPr>
          <w:lang w:val="da-DK"/>
        </w:rPr>
        <w:t>Frue-Vesterbro</w:t>
      </w:r>
      <w:r w:rsidRPr="002E60CB">
        <w:rPr>
          <w:spacing w:val="-3"/>
          <w:lang w:val="da-DK"/>
        </w:rPr>
        <w:t xml:space="preserve"> </w:t>
      </w:r>
      <w:r w:rsidRPr="002E60CB">
        <w:rPr>
          <w:lang w:val="da-DK"/>
        </w:rPr>
        <w:t>Provstiudvalg</w:t>
      </w:r>
      <w:r w:rsidR="004D5CF0">
        <w:rPr>
          <w:lang w:val="da-DK"/>
        </w:rPr>
        <w:tab/>
      </w:r>
      <w:r w:rsidR="004D5CF0">
        <w:rPr>
          <w:lang w:val="da-DK"/>
        </w:rPr>
        <w:tab/>
      </w:r>
      <w:r w:rsidR="004D5CF0">
        <w:rPr>
          <w:lang w:val="da-DK"/>
        </w:rPr>
        <w:tab/>
        <w:t xml:space="preserve">       REFERAT</w:t>
      </w:r>
    </w:p>
    <w:p w14:paraId="4909066E" w14:textId="5779AA6B" w:rsidR="00CA05A0" w:rsidRPr="004D5CF0" w:rsidRDefault="00DF5595" w:rsidP="004D5CF0">
      <w:pPr>
        <w:pStyle w:val="Brdtekst"/>
        <w:spacing w:before="17"/>
        <w:ind w:right="1755"/>
        <w:rPr>
          <w:b w:val="0"/>
          <w:bCs w:val="0"/>
          <w:lang w:val="da-DK"/>
        </w:rPr>
      </w:pPr>
      <w:r w:rsidRPr="004D5CF0">
        <w:rPr>
          <w:b w:val="0"/>
          <w:bCs w:val="0"/>
          <w:lang w:val="da-DK"/>
        </w:rPr>
        <w:t xml:space="preserve">Torsdag d. 15. september 2022 </w:t>
      </w:r>
      <w:r w:rsidR="00341F53">
        <w:rPr>
          <w:b w:val="0"/>
          <w:bCs w:val="0"/>
          <w:lang w:val="da-DK"/>
        </w:rPr>
        <w:tab/>
      </w:r>
      <w:r w:rsidR="00341F53">
        <w:rPr>
          <w:b w:val="0"/>
          <w:bCs w:val="0"/>
          <w:lang w:val="da-DK"/>
        </w:rPr>
        <w:tab/>
      </w:r>
      <w:r w:rsidR="00341F53">
        <w:rPr>
          <w:b w:val="0"/>
          <w:bCs w:val="0"/>
          <w:lang w:val="da-DK"/>
        </w:rPr>
        <w:tab/>
        <w:t xml:space="preserve">       </w:t>
      </w:r>
      <w:r w:rsidRPr="004D5CF0">
        <w:rPr>
          <w:b w:val="0"/>
          <w:bCs w:val="0"/>
          <w:lang w:val="da-DK"/>
        </w:rPr>
        <w:t>kl. 17.30</w:t>
      </w:r>
      <w:r w:rsidR="00341F53">
        <w:rPr>
          <w:b w:val="0"/>
          <w:bCs w:val="0"/>
          <w:lang w:val="da-DK"/>
        </w:rPr>
        <w:t>-18.30</w:t>
      </w:r>
    </w:p>
    <w:p w14:paraId="17F8746C" w14:textId="466B8AA1" w:rsidR="009273FB" w:rsidRPr="004D5CF0" w:rsidRDefault="00DF5595" w:rsidP="004D5CF0">
      <w:pPr>
        <w:spacing w:before="57"/>
        <w:ind w:right="1755"/>
        <w:rPr>
          <w:sz w:val="24"/>
          <w:lang w:val="da-DK"/>
        </w:rPr>
      </w:pPr>
      <w:r w:rsidRPr="004D5CF0">
        <w:rPr>
          <w:sz w:val="24"/>
          <w:lang w:val="da-DK"/>
        </w:rPr>
        <w:t>Provstikontoret, Fiolstræde 8, kld. 1171 København K</w:t>
      </w:r>
      <w:r w:rsidR="004C7BD2" w:rsidRPr="004D5CF0">
        <w:rPr>
          <w:sz w:val="24"/>
          <w:lang w:val="da-DK"/>
        </w:rPr>
        <w:t>.</w:t>
      </w:r>
    </w:p>
    <w:p w14:paraId="4909066F" w14:textId="6B87A720" w:rsidR="00CA05A0" w:rsidRPr="00E378E9" w:rsidRDefault="00CA05A0">
      <w:pPr>
        <w:spacing w:before="57"/>
        <w:ind w:left="1710" w:right="1755"/>
        <w:jc w:val="center"/>
        <w:rPr>
          <w:sz w:val="24"/>
          <w:lang w:val="da-DK"/>
        </w:rPr>
      </w:pPr>
    </w:p>
    <w:p w14:paraId="49090670" w14:textId="77777777" w:rsidR="00CA05A0" w:rsidRPr="002E60CB" w:rsidRDefault="00CA05A0">
      <w:pPr>
        <w:rPr>
          <w:b/>
          <w:sz w:val="24"/>
          <w:lang w:val="da-DK"/>
        </w:rPr>
      </w:pPr>
    </w:p>
    <w:p w14:paraId="49090671" w14:textId="77777777" w:rsidR="00CA05A0" w:rsidRPr="002E60CB" w:rsidRDefault="00CA05A0">
      <w:pPr>
        <w:spacing w:before="7"/>
        <w:rPr>
          <w:b/>
          <w:sz w:val="27"/>
          <w:lang w:val="da-DK"/>
        </w:rPr>
      </w:pPr>
    </w:p>
    <w:p w14:paraId="49090672" w14:textId="77777777" w:rsidR="00CA05A0" w:rsidRPr="002E60CB" w:rsidRDefault="00B66BD6">
      <w:pPr>
        <w:pStyle w:val="Brdtekst"/>
        <w:tabs>
          <w:tab w:val="left" w:pos="849"/>
          <w:tab w:val="left" w:pos="6243"/>
        </w:tabs>
        <w:ind w:left="112"/>
        <w:rPr>
          <w:lang w:val="da-DK"/>
        </w:rPr>
      </w:pPr>
      <w:r w:rsidRPr="002E60CB">
        <w:rPr>
          <w:lang w:val="da-DK"/>
        </w:rPr>
        <w:t>Pkt.</w:t>
      </w:r>
      <w:r w:rsidRPr="002E60CB">
        <w:rPr>
          <w:lang w:val="da-DK"/>
        </w:rPr>
        <w:tab/>
        <w:t>Sag</w:t>
      </w:r>
      <w:r w:rsidRPr="002E60CB">
        <w:rPr>
          <w:spacing w:val="-1"/>
          <w:lang w:val="da-DK"/>
        </w:rPr>
        <w:t xml:space="preserve"> </w:t>
      </w:r>
      <w:r w:rsidRPr="002E60CB">
        <w:rPr>
          <w:lang w:val="da-DK"/>
        </w:rPr>
        <w:t>/</w:t>
      </w:r>
      <w:r w:rsidRPr="002E60CB">
        <w:rPr>
          <w:spacing w:val="-1"/>
          <w:lang w:val="da-DK"/>
        </w:rPr>
        <w:t xml:space="preserve"> </w:t>
      </w:r>
      <w:r w:rsidRPr="002E60CB">
        <w:rPr>
          <w:lang w:val="da-DK"/>
        </w:rPr>
        <w:t>Emneord</w:t>
      </w:r>
      <w:r w:rsidRPr="002E60CB">
        <w:rPr>
          <w:spacing w:val="-3"/>
          <w:lang w:val="da-DK"/>
        </w:rPr>
        <w:t xml:space="preserve"> </w:t>
      </w:r>
      <w:r w:rsidRPr="002E60CB">
        <w:rPr>
          <w:lang w:val="da-DK"/>
        </w:rPr>
        <w:t>/ Resume</w:t>
      </w:r>
      <w:r w:rsidRPr="002E60CB">
        <w:rPr>
          <w:lang w:val="da-DK"/>
        </w:rPr>
        <w:tab/>
        <w:t>Beslutning</w:t>
      </w:r>
    </w:p>
    <w:p w14:paraId="49090673" w14:textId="77777777" w:rsidR="00CA05A0" w:rsidRPr="002E60CB" w:rsidRDefault="00CA05A0">
      <w:pPr>
        <w:spacing w:before="11"/>
        <w:rPr>
          <w:b/>
          <w:sz w:val="4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CA05A0" w:rsidRPr="009F62EE" w14:paraId="49090677" w14:textId="77777777">
        <w:trPr>
          <w:trHeight w:val="1235"/>
        </w:trPr>
        <w:tc>
          <w:tcPr>
            <w:tcW w:w="639" w:type="dxa"/>
          </w:tcPr>
          <w:p w14:paraId="49090674" w14:textId="77777777" w:rsidR="00CA05A0" w:rsidRDefault="00B66BD6">
            <w:pPr>
              <w:pStyle w:val="TableParagraph"/>
              <w:spacing w:line="268" w:lineRule="exact"/>
              <w:ind w:left="212" w:right="196"/>
              <w:jc w:val="center"/>
            </w:pPr>
            <w:r>
              <w:t>1.</w:t>
            </w:r>
          </w:p>
        </w:tc>
        <w:tc>
          <w:tcPr>
            <w:tcW w:w="3687" w:type="dxa"/>
          </w:tcPr>
          <w:p w14:paraId="5143513F" w14:textId="6125C4E1" w:rsidR="005C7B28" w:rsidRDefault="00DF5595" w:rsidP="00296D78">
            <w:pPr>
              <w:pStyle w:val="TableParagraph"/>
              <w:spacing w:line="268" w:lineRule="exact"/>
              <w:rPr>
                <w:b/>
                <w:lang w:val="da-DK"/>
              </w:rPr>
            </w:pPr>
            <w:r>
              <w:rPr>
                <w:b/>
                <w:lang w:val="da-DK"/>
              </w:rPr>
              <w:t>Godkendelse af dagsorden</w:t>
            </w:r>
          </w:p>
          <w:p w14:paraId="2F839C27" w14:textId="77777777" w:rsidR="00296D78" w:rsidRDefault="00296D78" w:rsidP="00296D78">
            <w:pPr>
              <w:pStyle w:val="TableParagraph"/>
              <w:spacing w:line="268" w:lineRule="exact"/>
              <w:rPr>
                <w:b/>
                <w:lang w:val="da-DK"/>
              </w:rPr>
            </w:pPr>
          </w:p>
          <w:p w14:paraId="49090675" w14:textId="1E90AE83" w:rsidR="00296D78" w:rsidRPr="0020416A" w:rsidRDefault="00296D78" w:rsidP="00296D78">
            <w:pPr>
              <w:pStyle w:val="TableParagraph"/>
              <w:spacing w:line="268" w:lineRule="exact"/>
              <w:rPr>
                <w:b/>
                <w:lang w:val="da-DK"/>
              </w:rPr>
            </w:pPr>
          </w:p>
        </w:tc>
        <w:tc>
          <w:tcPr>
            <w:tcW w:w="5387" w:type="dxa"/>
          </w:tcPr>
          <w:p w14:paraId="0E6D2F99" w14:textId="77777777" w:rsidR="00CA05A0" w:rsidRPr="009F62EE" w:rsidRDefault="0029740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9F62EE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agsorden godkendt</w:t>
            </w:r>
          </w:p>
          <w:p w14:paraId="3FD9BC50" w14:textId="38110EFB" w:rsidR="00B505AB" w:rsidRPr="009F62EE" w:rsidRDefault="00B505A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9F62EE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Nyt punkt 9.</w:t>
            </w:r>
            <w:r w:rsidR="006A26C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Bilag 9A til godkendelse.</w:t>
            </w:r>
          </w:p>
          <w:p w14:paraId="49090676" w14:textId="765CA136" w:rsidR="00B505AB" w:rsidRPr="0020416A" w:rsidRDefault="00964E1D">
            <w:pPr>
              <w:pStyle w:val="TableParagraph"/>
              <w:rPr>
                <w:rFonts w:ascii="Times New Roman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Eventuelt</w:t>
            </w:r>
            <w:r w:rsidR="00B505AB" w:rsidRPr="009F62EE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bliver punkt </w:t>
            </w:r>
            <w:r w:rsidR="004769CF" w:rsidRPr="009F62EE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10</w:t>
            </w:r>
          </w:p>
        </w:tc>
      </w:tr>
    </w:tbl>
    <w:p w14:paraId="49090678" w14:textId="77777777" w:rsidR="00CA05A0" w:rsidRPr="0020416A" w:rsidRDefault="00CA05A0">
      <w:pPr>
        <w:spacing w:before="1"/>
        <w:rPr>
          <w:b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CA05A0" w:rsidRPr="00E77915" w14:paraId="4909067D" w14:textId="77777777">
        <w:trPr>
          <w:trHeight w:val="1545"/>
        </w:trPr>
        <w:tc>
          <w:tcPr>
            <w:tcW w:w="639" w:type="dxa"/>
          </w:tcPr>
          <w:p w14:paraId="49090679" w14:textId="77777777" w:rsidR="00CA05A0" w:rsidRDefault="00B66BD6">
            <w:pPr>
              <w:pStyle w:val="TableParagraph"/>
              <w:spacing w:line="268" w:lineRule="exact"/>
              <w:ind w:left="212" w:right="196"/>
              <w:jc w:val="center"/>
            </w:pPr>
            <w:r>
              <w:t>2.</w:t>
            </w:r>
          </w:p>
        </w:tc>
        <w:tc>
          <w:tcPr>
            <w:tcW w:w="3687" w:type="dxa"/>
          </w:tcPr>
          <w:p w14:paraId="4909067A" w14:textId="77777777" w:rsidR="00CA05A0" w:rsidRPr="002E60CB" w:rsidRDefault="00B66BD6">
            <w:pPr>
              <w:pStyle w:val="TableParagraph"/>
              <w:spacing w:line="276" w:lineRule="auto"/>
              <w:ind w:left="69" w:right="229"/>
              <w:rPr>
                <w:b/>
                <w:lang w:val="da-DK"/>
              </w:rPr>
            </w:pPr>
            <w:r w:rsidRPr="002E60CB">
              <w:rPr>
                <w:b/>
                <w:lang w:val="da-DK"/>
              </w:rPr>
              <w:t>Godkendelse og underskrivelse af</w:t>
            </w:r>
            <w:r w:rsidRPr="002E60CB">
              <w:rPr>
                <w:b/>
                <w:spacing w:val="1"/>
                <w:lang w:val="da-DK"/>
              </w:rPr>
              <w:t xml:space="preserve"> </w:t>
            </w:r>
            <w:r w:rsidRPr="002E60CB">
              <w:rPr>
                <w:b/>
                <w:lang w:val="da-DK"/>
              </w:rPr>
              <w:t>referat</w:t>
            </w:r>
            <w:r w:rsidRPr="002E60CB">
              <w:rPr>
                <w:b/>
                <w:spacing w:val="-4"/>
                <w:lang w:val="da-DK"/>
              </w:rPr>
              <w:t xml:space="preserve"> </w:t>
            </w:r>
            <w:r w:rsidRPr="002E60CB">
              <w:rPr>
                <w:b/>
                <w:lang w:val="da-DK"/>
              </w:rPr>
              <w:t>fra</w:t>
            </w:r>
            <w:r w:rsidRPr="002E60CB">
              <w:rPr>
                <w:b/>
                <w:spacing w:val="41"/>
                <w:lang w:val="da-DK"/>
              </w:rPr>
              <w:t xml:space="preserve"> </w:t>
            </w:r>
            <w:r w:rsidRPr="002E60CB">
              <w:rPr>
                <w:b/>
                <w:lang w:val="da-DK"/>
              </w:rPr>
              <w:t>provstiudvalgsmødet</w:t>
            </w:r>
            <w:r w:rsidRPr="002E60CB">
              <w:rPr>
                <w:b/>
                <w:spacing w:val="-4"/>
                <w:lang w:val="da-DK"/>
              </w:rPr>
              <w:t xml:space="preserve"> </w:t>
            </w:r>
            <w:r w:rsidRPr="002E60CB">
              <w:rPr>
                <w:b/>
                <w:lang w:val="da-DK"/>
              </w:rPr>
              <w:t>den</w:t>
            </w:r>
          </w:p>
          <w:p w14:paraId="4909067B" w14:textId="430E7EBA" w:rsidR="00CA05A0" w:rsidRPr="00E378E9" w:rsidRDefault="00DF5595">
            <w:pPr>
              <w:pStyle w:val="TableParagraph"/>
              <w:spacing w:line="268" w:lineRule="exact"/>
              <w:ind w:left="69"/>
              <w:rPr>
                <w:b/>
                <w:lang w:val="da-DK"/>
              </w:rPr>
            </w:pPr>
            <w:r>
              <w:rPr>
                <w:b/>
              </w:rPr>
              <w:t>31. august 2022</w:t>
            </w:r>
          </w:p>
        </w:tc>
        <w:tc>
          <w:tcPr>
            <w:tcW w:w="5387" w:type="dxa"/>
          </w:tcPr>
          <w:p w14:paraId="71D87D58" w14:textId="77777777" w:rsidR="000E08C7" w:rsidRPr="00D04A42" w:rsidRDefault="00FA65D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D04A42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Referat </w:t>
            </w:r>
            <w:r w:rsidR="004126E8" w:rsidRPr="00D04A42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godkendt </w:t>
            </w:r>
            <w:r w:rsidR="00964E1D" w:rsidRPr="00D04A42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med </w:t>
            </w:r>
            <w:r w:rsidR="00702CBF" w:rsidRPr="00D04A42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note tilføjet under punkt </w:t>
            </w:r>
            <w:r w:rsidR="00A47C8D" w:rsidRPr="00D04A42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6</w:t>
            </w:r>
            <w:r w:rsidR="000E08C7" w:rsidRPr="00D04A42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:</w:t>
            </w:r>
          </w:p>
          <w:p w14:paraId="01F90A5F" w14:textId="3146F5AC" w:rsidR="00D04A42" w:rsidRPr="00D04A42" w:rsidRDefault="000E08C7">
            <w:pPr>
              <w:pStyle w:val="TableParagrap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da-DK"/>
              </w:rPr>
            </w:pPr>
            <w:r w:rsidRPr="00D04A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a-DK"/>
              </w:rPr>
              <w:t xml:space="preserve">”PU ønsker en drøftelse </w:t>
            </w:r>
            <w:r w:rsidR="00E77915" w:rsidRPr="00D04A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a-DK"/>
              </w:rPr>
              <w:t>med menighedsrå</w:t>
            </w:r>
            <w:r w:rsidR="00D04A42" w:rsidRPr="00D04A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a-DK"/>
              </w:rPr>
              <w:t>d</w:t>
            </w:r>
            <w:r w:rsidR="00E77915" w:rsidRPr="00D04A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a-DK"/>
              </w:rPr>
              <w:t xml:space="preserve">et herom i god tid </w:t>
            </w:r>
            <w:r w:rsidR="00B53A49" w:rsidRPr="00D04A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a-DK"/>
              </w:rPr>
              <w:t xml:space="preserve">inden budgetprocessen for 2024, gerne med udgangspunkt </w:t>
            </w:r>
            <w:r w:rsidR="00AC385C" w:rsidRPr="00D04A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a-DK"/>
              </w:rPr>
              <w:t>i en mere konkret beskrivelse af hvilke aktiviteter</w:t>
            </w:r>
            <w:r w:rsidR="00FB5F86" w:rsidRPr="00D04A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a-DK"/>
              </w:rPr>
              <w:t xml:space="preserve">/udgifter, der ønskes finansieret af en evt. øget </w:t>
            </w:r>
            <w:r w:rsidR="00D04A42" w:rsidRPr="00D04A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a-DK"/>
              </w:rPr>
              <w:t>driftsramme.”</w:t>
            </w:r>
          </w:p>
          <w:p w14:paraId="4FDF656C" w14:textId="77777777" w:rsidR="00D04A42" w:rsidRPr="00D04A42" w:rsidRDefault="00D04A4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  <w:p w14:paraId="4909067C" w14:textId="0A4B9C3B" w:rsidR="00CA05A0" w:rsidRPr="00E77915" w:rsidRDefault="00D04A42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 w:rsidRPr="00D04A42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Referat</w:t>
            </w:r>
            <w:r w:rsidR="004126E8" w:rsidRPr="00D04A42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underskrevet</w:t>
            </w:r>
            <w:r w:rsidRPr="00D04A42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.</w:t>
            </w:r>
          </w:p>
        </w:tc>
      </w:tr>
    </w:tbl>
    <w:p w14:paraId="4909067E" w14:textId="77777777" w:rsidR="00CA05A0" w:rsidRPr="00E77915" w:rsidRDefault="00CA05A0">
      <w:pPr>
        <w:rPr>
          <w:b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CA05A0" w:rsidRPr="003E54C6" w14:paraId="49090684" w14:textId="77777777" w:rsidTr="001865C4">
        <w:trPr>
          <w:trHeight w:val="1413"/>
        </w:trPr>
        <w:tc>
          <w:tcPr>
            <w:tcW w:w="639" w:type="dxa"/>
          </w:tcPr>
          <w:p w14:paraId="4909067F" w14:textId="77777777" w:rsidR="00CA05A0" w:rsidRDefault="00B66BD6">
            <w:pPr>
              <w:pStyle w:val="TableParagraph"/>
              <w:spacing w:line="268" w:lineRule="exact"/>
              <w:ind w:left="212" w:right="196"/>
              <w:jc w:val="center"/>
            </w:pPr>
            <w:r>
              <w:t>3.</w:t>
            </w:r>
          </w:p>
        </w:tc>
        <w:tc>
          <w:tcPr>
            <w:tcW w:w="3687" w:type="dxa"/>
          </w:tcPr>
          <w:p w14:paraId="4DAD2F23" w14:textId="77777777" w:rsidR="00CA05A0" w:rsidRDefault="00B66BD6" w:rsidP="00E378E9">
            <w:pPr>
              <w:pStyle w:val="TableParagraph"/>
              <w:spacing w:line="273" w:lineRule="auto"/>
              <w:ind w:left="69" w:right="371"/>
              <w:rPr>
                <w:b/>
                <w:lang w:val="da-DK"/>
              </w:rPr>
            </w:pPr>
            <w:r w:rsidRPr="002E60CB">
              <w:rPr>
                <w:b/>
                <w:lang w:val="da-DK"/>
              </w:rPr>
              <w:t xml:space="preserve">Meddelelser fra </w:t>
            </w:r>
            <w:r w:rsidR="00A711CE">
              <w:rPr>
                <w:b/>
                <w:lang w:val="da-DK"/>
              </w:rPr>
              <w:t>p</w:t>
            </w:r>
            <w:r w:rsidRPr="002E60CB">
              <w:rPr>
                <w:b/>
                <w:lang w:val="da-DK"/>
              </w:rPr>
              <w:t>rovstikontoret</w:t>
            </w:r>
          </w:p>
          <w:p w14:paraId="0A7BB20E" w14:textId="77777777" w:rsidR="00AE40BB" w:rsidRDefault="00AE40BB" w:rsidP="00E378E9">
            <w:pPr>
              <w:pStyle w:val="TableParagraph"/>
              <w:spacing w:line="273" w:lineRule="auto"/>
              <w:ind w:left="69" w:right="371"/>
              <w:rPr>
                <w:b/>
                <w:lang w:val="da-DK"/>
              </w:rPr>
            </w:pPr>
          </w:p>
          <w:p w14:paraId="6449BEDC" w14:textId="606F4148" w:rsidR="00AE40BB" w:rsidRDefault="00AE40BB" w:rsidP="00E378E9">
            <w:pPr>
              <w:pStyle w:val="TableParagraph"/>
              <w:spacing w:line="273" w:lineRule="auto"/>
              <w:ind w:left="69" w:right="371"/>
              <w:rPr>
                <w:b/>
                <w:lang w:val="da-DK"/>
              </w:rPr>
            </w:pPr>
            <w:r w:rsidRPr="00444833">
              <w:rPr>
                <w:bCs/>
                <w:lang w:val="da-DK"/>
              </w:rPr>
              <w:t xml:space="preserve">Stiftets gennemgang </w:t>
            </w:r>
            <w:r w:rsidR="00444833" w:rsidRPr="00444833">
              <w:rPr>
                <w:bCs/>
                <w:lang w:val="da-DK"/>
              </w:rPr>
              <w:t>af provstiudvalgskassen for 2. kvartal 2022</w:t>
            </w:r>
            <w:r w:rsidR="00444833">
              <w:rPr>
                <w:b/>
                <w:lang w:val="da-DK"/>
              </w:rPr>
              <w:t xml:space="preserve"> (3A)</w:t>
            </w:r>
          </w:p>
          <w:p w14:paraId="15D76AA2" w14:textId="5DA0644E" w:rsidR="004468C7" w:rsidRDefault="004468C7" w:rsidP="004468C7">
            <w:pPr>
              <w:pStyle w:val="TableParagraph"/>
              <w:spacing w:line="273" w:lineRule="auto"/>
              <w:ind w:right="371"/>
              <w:rPr>
                <w:b/>
                <w:lang w:val="da-DK"/>
              </w:rPr>
            </w:pPr>
          </w:p>
          <w:p w14:paraId="615867A4" w14:textId="178CFB56" w:rsidR="00444833" w:rsidRDefault="00444833" w:rsidP="00E378E9">
            <w:pPr>
              <w:pStyle w:val="TableParagraph"/>
              <w:spacing w:line="273" w:lineRule="auto"/>
              <w:ind w:left="69" w:right="371"/>
              <w:rPr>
                <w:b/>
                <w:lang w:val="da-DK"/>
              </w:rPr>
            </w:pPr>
          </w:p>
          <w:p w14:paraId="1692D648" w14:textId="5B019081" w:rsidR="00444833" w:rsidRPr="00444833" w:rsidRDefault="00444833" w:rsidP="00E378E9">
            <w:pPr>
              <w:pStyle w:val="TableParagraph"/>
              <w:spacing w:line="273" w:lineRule="auto"/>
              <w:ind w:left="69" w:right="371"/>
              <w:rPr>
                <w:bCs/>
                <w:lang w:val="da-DK"/>
              </w:rPr>
            </w:pPr>
            <w:r w:rsidRPr="00444833">
              <w:rPr>
                <w:bCs/>
                <w:lang w:val="da-DK"/>
              </w:rPr>
              <w:t>Indsættelse af ny domprovst d. 9/10-22</w:t>
            </w:r>
          </w:p>
          <w:p w14:paraId="3C653E75" w14:textId="77777777" w:rsidR="00444833" w:rsidRDefault="00444833" w:rsidP="00E378E9">
            <w:pPr>
              <w:pStyle w:val="TableParagraph"/>
              <w:spacing w:line="273" w:lineRule="auto"/>
              <w:ind w:left="69" w:right="371"/>
              <w:rPr>
                <w:b/>
                <w:lang w:val="da-DK"/>
              </w:rPr>
            </w:pPr>
          </w:p>
          <w:p w14:paraId="49090682" w14:textId="7C2BEE63" w:rsidR="00444833" w:rsidRPr="002E60CB" w:rsidRDefault="00444833" w:rsidP="00E378E9">
            <w:pPr>
              <w:pStyle w:val="TableParagraph"/>
              <w:spacing w:line="273" w:lineRule="auto"/>
              <w:ind w:left="69" w:right="371"/>
              <w:rPr>
                <w:b/>
                <w:lang w:val="da-DK"/>
              </w:rPr>
            </w:pPr>
          </w:p>
        </w:tc>
        <w:tc>
          <w:tcPr>
            <w:tcW w:w="5387" w:type="dxa"/>
          </w:tcPr>
          <w:p w14:paraId="08EB149D" w14:textId="77777777" w:rsidR="006C387F" w:rsidRPr="00F46681" w:rsidRDefault="00F00AD2" w:rsidP="00E378E9">
            <w:pPr>
              <w:pStyle w:val="TableParagraph"/>
              <w:spacing w:line="268" w:lineRule="exact"/>
              <w:rPr>
                <w:sz w:val="20"/>
                <w:szCs w:val="20"/>
                <w:lang w:val="da-DK"/>
              </w:rPr>
            </w:pPr>
            <w:r w:rsidRPr="00F46681">
              <w:rPr>
                <w:sz w:val="20"/>
                <w:szCs w:val="20"/>
                <w:lang w:val="da-DK"/>
              </w:rPr>
              <w:t xml:space="preserve">Kirkeministeriet har d. 15. september </w:t>
            </w:r>
            <w:r w:rsidR="006C387F" w:rsidRPr="00F46681">
              <w:rPr>
                <w:sz w:val="20"/>
                <w:szCs w:val="20"/>
                <w:lang w:val="da-DK"/>
              </w:rPr>
              <w:t>offentliggjort følgende:</w:t>
            </w:r>
          </w:p>
          <w:p w14:paraId="4FCF5532" w14:textId="77777777" w:rsidR="006C387F" w:rsidRPr="00F46681" w:rsidRDefault="006C387F" w:rsidP="00E378E9">
            <w:pPr>
              <w:pStyle w:val="TableParagraph"/>
              <w:spacing w:line="268" w:lineRule="exact"/>
              <w:rPr>
                <w:sz w:val="20"/>
                <w:szCs w:val="20"/>
                <w:lang w:val="da-DK"/>
              </w:rPr>
            </w:pPr>
          </w:p>
          <w:p w14:paraId="49090683" w14:textId="50347BB1" w:rsidR="00CA05A0" w:rsidRPr="00F46681" w:rsidRDefault="00871D6D" w:rsidP="00E378E9">
            <w:pPr>
              <w:pStyle w:val="TableParagraph"/>
              <w:spacing w:line="268" w:lineRule="exact"/>
              <w:rPr>
                <w:b/>
                <w:bCs/>
                <w:lang w:val="da-DK"/>
              </w:rPr>
            </w:pPr>
            <w:r w:rsidRPr="00F46681">
              <w:rPr>
                <w:b/>
                <w:bCs/>
                <w:sz w:val="20"/>
                <w:szCs w:val="20"/>
                <w:lang w:val="da-DK"/>
              </w:rPr>
              <w:t xml:space="preserve">Ved kgl. </w:t>
            </w:r>
            <w:r w:rsidR="00F46681">
              <w:rPr>
                <w:b/>
                <w:bCs/>
                <w:sz w:val="20"/>
                <w:szCs w:val="20"/>
                <w:lang w:val="da-DK"/>
              </w:rPr>
              <w:t>r</w:t>
            </w:r>
            <w:r w:rsidRPr="00F46681">
              <w:rPr>
                <w:b/>
                <w:bCs/>
                <w:sz w:val="20"/>
                <w:szCs w:val="20"/>
                <w:lang w:val="da-DK"/>
              </w:rPr>
              <w:t xml:space="preserve">esolution </w:t>
            </w:r>
            <w:r w:rsidR="00E66345" w:rsidRPr="00F46681">
              <w:rPr>
                <w:b/>
                <w:bCs/>
                <w:sz w:val="20"/>
                <w:szCs w:val="20"/>
                <w:lang w:val="da-DK"/>
              </w:rPr>
              <w:t xml:space="preserve">af 13. september 2022 er sognepræst ved Sankt Nicolai Kirke, provst </w:t>
            </w:r>
            <w:r w:rsidR="00BC3056" w:rsidRPr="00F46681">
              <w:rPr>
                <w:b/>
                <w:bCs/>
                <w:sz w:val="20"/>
                <w:szCs w:val="20"/>
                <w:lang w:val="da-DK"/>
              </w:rPr>
              <w:t xml:space="preserve">for Bornholms Provsti i Københavns Stift Johannes Gregers Jensen </w:t>
            </w:r>
            <w:r w:rsidR="00000C3D" w:rsidRPr="00F46681">
              <w:rPr>
                <w:b/>
                <w:bCs/>
                <w:sz w:val="20"/>
                <w:szCs w:val="20"/>
                <w:lang w:val="da-DK"/>
              </w:rPr>
              <w:t xml:space="preserve">ansat som sognepræst ved Vor Frue Kirke, provst for </w:t>
            </w:r>
            <w:r w:rsidR="00B45702" w:rsidRPr="00F46681">
              <w:rPr>
                <w:b/>
                <w:bCs/>
                <w:sz w:val="20"/>
                <w:szCs w:val="20"/>
                <w:lang w:val="da-DK"/>
              </w:rPr>
              <w:t>Vor Frue-Vesterbro Provsti og domprovst over Københavns Stift fra d</w:t>
            </w:r>
            <w:r w:rsidR="00F46681" w:rsidRPr="00F46681">
              <w:rPr>
                <w:b/>
                <w:bCs/>
                <w:sz w:val="20"/>
                <w:szCs w:val="20"/>
                <w:lang w:val="da-DK"/>
              </w:rPr>
              <w:t>en 1. oktober 2022.</w:t>
            </w:r>
            <w:r w:rsidR="00F00AD2" w:rsidRPr="00F46681">
              <w:rPr>
                <w:b/>
                <w:bCs/>
                <w:lang w:val="da-DK"/>
              </w:rPr>
              <w:t xml:space="preserve"> </w:t>
            </w:r>
          </w:p>
        </w:tc>
      </w:tr>
    </w:tbl>
    <w:p w14:paraId="6306909B" w14:textId="77777777" w:rsidR="00F5200B" w:rsidRPr="002E60CB" w:rsidRDefault="00F5200B">
      <w:pPr>
        <w:spacing w:before="12"/>
        <w:rPr>
          <w:b/>
          <w:sz w:val="21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CA05A0" w:rsidRPr="003E54C6" w14:paraId="4909068F" w14:textId="77777777" w:rsidTr="001865C4">
        <w:trPr>
          <w:trHeight w:val="1930"/>
        </w:trPr>
        <w:tc>
          <w:tcPr>
            <w:tcW w:w="639" w:type="dxa"/>
          </w:tcPr>
          <w:p w14:paraId="49090686" w14:textId="77777777" w:rsidR="00CA05A0" w:rsidRDefault="00B66BD6">
            <w:pPr>
              <w:pStyle w:val="TableParagraph"/>
              <w:spacing w:line="268" w:lineRule="exact"/>
              <w:ind w:left="211" w:right="196"/>
              <w:jc w:val="center"/>
            </w:pPr>
            <w:r>
              <w:t>4.</w:t>
            </w:r>
          </w:p>
        </w:tc>
        <w:tc>
          <w:tcPr>
            <w:tcW w:w="3687" w:type="dxa"/>
          </w:tcPr>
          <w:p w14:paraId="116A76FC" w14:textId="32A4ACC9" w:rsidR="00EA51B1" w:rsidRDefault="00DF5595" w:rsidP="00DF5595">
            <w:pPr>
              <w:pStyle w:val="TableParagraph"/>
              <w:tabs>
                <w:tab w:val="left" w:pos="789"/>
                <w:tab w:val="left" w:pos="790"/>
              </w:tabs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Halvårsregnskab, 2. kvartalsrapporter </w:t>
            </w:r>
            <w:r w:rsidR="000C378A">
              <w:rPr>
                <w:b/>
                <w:lang w:val="da-DK"/>
              </w:rPr>
              <w:t xml:space="preserve">2022 </w:t>
            </w:r>
            <w:r>
              <w:rPr>
                <w:b/>
                <w:lang w:val="da-DK"/>
              </w:rPr>
              <w:t>fra kirkekasserne</w:t>
            </w:r>
          </w:p>
          <w:p w14:paraId="7991E244" w14:textId="6CA23F10" w:rsidR="00DF5595" w:rsidRDefault="00DF5595" w:rsidP="00DF5595">
            <w:pPr>
              <w:pStyle w:val="TableParagraph"/>
              <w:tabs>
                <w:tab w:val="left" w:pos="789"/>
                <w:tab w:val="left" w:pos="790"/>
              </w:tabs>
              <w:rPr>
                <w:b/>
                <w:lang w:val="da-DK"/>
              </w:rPr>
            </w:pPr>
          </w:p>
          <w:p w14:paraId="275A4C77" w14:textId="1DE1DB4B" w:rsidR="00DF5595" w:rsidRDefault="00DF5595" w:rsidP="00DF5595">
            <w:pPr>
              <w:pStyle w:val="TableParagraph"/>
              <w:numPr>
                <w:ilvl w:val="0"/>
                <w:numId w:val="21"/>
              </w:numPr>
              <w:tabs>
                <w:tab w:val="left" w:pos="789"/>
                <w:tab w:val="left" w:pos="790"/>
              </w:tabs>
              <w:rPr>
                <w:b/>
                <w:lang w:val="da-DK"/>
              </w:rPr>
            </w:pPr>
            <w:r w:rsidRPr="006B71AD">
              <w:rPr>
                <w:bCs/>
                <w:lang w:val="da-DK"/>
              </w:rPr>
              <w:t>Vor Frue Sogn</w:t>
            </w:r>
            <w:r w:rsidR="00E9358B">
              <w:rPr>
                <w:b/>
                <w:lang w:val="da-DK"/>
              </w:rPr>
              <w:t xml:space="preserve"> (4A)</w:t>
            </w:r>
          </w:p>
          <w:p w14:paraId="3E6D6384" w14:textId="23C57F07" w:rsidR="00DF5595" w:rsidRPr="006B71AD" w:rsidRDefault="00DF5595" w:rsidP="00DF5595">
            <w:pPr>
              <w:pStyle w:val="TableParagraph"/>
              <w:numPr>
                <w:ilvl w:val="0"/>
                <w:numId w:val="21"/>
              </w:numPr>
              <w:tabs>
                <w:tab w:val="left" w:pos="789"/>
                <w:tab w:val="left" w:pos="790"/>
              </w:tabs>
              <w:rPr>
                <w:bCs/>
                <w:lang w:val="da-DK"/>
              </w:rPr>
            </w:pPr>
            <w:r w:rsidRPr="006B71AD">
              <w:rPr>
                <w:bCs/>
                <w:lang w:val="da-DK"/>
              </w:rPr>
              <w:t xml:space="preserve">Sydhavn </w:t>
            </w:r>
            <w:r w:rsidR="00755AF0" w:rsidRPr="006B71AD">
              <w:rPr>
                <w:bCs/>
                <w:lang w:val="da-DK"/>
              </w:rPr>
              <w:t>Sogn</w:t>
            </w:r>
            <w:r w:rsidR="004D088C">
              <w:rPr>
                <w:bCs/>
                <w:lang w:val="da-DK"/>
              </w:rPr>
              <w:t xml:space="preserve"> </w:t>
            </w:r>
            <w:r w:rsidR="004D088C" w:rsidRPr="004D088C">
              <w:rPr>
                <w:b/>
                <w:lang w:val="da-DK"/>
              </w:rPr>
              <w:t>(4B)</w:t>
            </w:r>
          </w:p>
          <w:p w14:paraId="0B95FC86" w14:textId="4BEECDAB" w:rsidR="00755AF0" w:rsidRPr="004D088C" w:rsidRDefault="00755AF0" w:rsidP="00DF5595">
            <w:pPr>
              <w:pStyle w:val="TableParagraph"/>
              <w:numPr>
                <w:ilvl w:val="0"/>
                <w:numId w:val="21"/>
              </w:numPr>
              <w:tabs>
                <w:tab w:val="left" w:pos="789"/>
                <w:tab w:val="left" w:pos="790"/>
              </w:tabs>
              <w:rPr>
                <w:b/>
                <w:lang w:val="da-DK"/>
              </w:rPr>
            </w:pPr>
            <w:r w:rsidRPr="006B71AD">
              <w:rPr>
                <w:bCs/>
                <w:lang w:val="da-DK"/>
              </w:rPr>
              <w:t>Fredens-Nazaret Sogn</w:t>
            </w:r>
            <w:r w:rsidR="004D088C">
              <w:rPr>
                <w:bCs/>
                <w:lang w:val="da-DK"/>
              </w:rPr>
              <w:t xml:space="preserve"> </w:t>
            </w:r>
            <w:r w:rsidR="004D088C" w:rsidRPr="004D088C">
              <w:rPr>
                <w:b/>
                <w:lang w:val="da-DK"/>
              </w:rPr>
              <w:t>(4C)</w:t>
            </w:r>
          </w:p>
          <w:p w14:paraId="4CD5A640" w14:textId="090B9097" w:rsidR="00755AF0" w:rsidRPr="009B6A3C" w:rsidRDefault="00755AF0" w:rsidP="00DF5595">
            <w:pPr>
              <w:pStyle w:val="TableParagraph"/>
              <w:numPr>
                <w:ilvl w:val="0"/>
                <w:numId w:val="21"/>
              </w:numPr>
              <w:tabs>
                <w:tab w:val="left" w:pos="789"/>
                <w:tab w:val="left" w:pos="790"/>
              </w:tabs>
              <w:rPr>
                <w:bCs/>
                <w:lang w:val="da-DK"/>
              </w:rPr>
            </w:pPr>
            <w:r w:rsidRPr="006B71AD">
              <w:rPr>
                <w:bCs/>
                <w:lang w:val="da-DK"/>
              </w:rPr>
              <w:t>Vesterbro Sogn</w:t>
            </w:r>
            <w:r w:rsidR="004D088C">
              <w:rPr>
                <w:bCs/>
                <w:lang w:val="da-DK"/>
              </w:rPr>
              <w:t xml:space="preserve"> </w:t>
            </w:r>
            <w:r w:rsidR="004D088C" w:rsidRPr="004D088C">
              <w:rPr>
                <w:b/>
                <w:lang w:val="da-DK"/>
              </w:rPr>
              <w:t>(4D)</w:t>
            </w:r>
          </w:p>
          <w:p w14:paraId="1BB6AAA1" w14:textId="77777777" w:rsidR="009B6A3C" w:rsidRPr="006B71AD" w:rsidRDefault="009B6A3C" w:rsidP="009B6A3C">
            <w:pPr>
              <w:pStyle w:val="TableParagraph"/>
              <w:tabs>
                <w:tab w:val="left" w:pos="789"/>
                <w:tab w:val="left" w:pos="790"/>
              </w:tabs>
              <w:rPr>
                <w:bCs/>
                <w:lang w:val="da-DK"/>
              </w:rPr>
            </w:pPr>
          </w:p>
          <w:p w14:paraId="4909068D" w14:textId="4577126E" w:rsidR="003C3B4E" w:rsidRPr="00894B48" w:rsidRDefault="003C3B4E" w:rsidP="00CB558D">
            <w:pPr>
              <w:pStyle w:val="TableParagraph"/>
              <w:tabs>
                <w:tab w:val="left" w:pos="789"/>
                <w:tab w:val="left" w:pos="790"/>
              </w:tabs>
              <w:rPr>
                <w:b/>
                <w:lang w:val="da-DK"/>
              </w:rPr>
            </w:pPr>
          </w:p>
        </w:tc>
        <w:tc>
          <w:tcPr>
            <w:tcW w:w="5387" w:type="dxa"/>
          </w:tcPr>
          <w:p w14:paraId="4909068E" w14:textId="3FE8A13D" w:rsidR="00CA05A0" w:rsidRPr="00A179A7" w:rsidRDefault="00D51F0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A179A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Kvartalsrapporterne </w:t>
            </w:r>
            <w:r w:rsidR="007F4C48" w:rsidRPr="00A179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  <w:t>godkendt</w:t>
            </w:r>
            <w:r w:rsidR="007F4C48" w:rsidRPr="00A179A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og taget til efterretning.</w:t>
            </w:r>
          </w:p>
        </w:tc>
      </w:tr>
    </w:tbl>
    <w:p w14:paraId="49090690" w14:textId="77777777" w:rsidR="00CA05A0" w:rsidRPr="00894B48" w:rsidRDefault="00CA05A0">
      <w:pPr>
        <w:spacing w:before="11" w:after="1"/>
        <w:rPr>
          <w:b/>
          <w:sz w:val="21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CA05A0" w:rsidRPr="003E54C6" w14:paraId="49090698" w14:textId="77777777" w:rsidTr="00AD7295">
        <w:trPr>
          <w:trHeight w:val="1992"/>
        </w:trPr>
        <w:tc>
          <w:tcPr>
            <w:tcW w:w="639" w:type="dxa"/>
          </w:tcPr>
          <w:p w14:paraId="49090691" w14:textId="77777777" w:rsidR="00CA05A0" w:rsidRDefault="00B66BD6">
            <w:pPr>
              <w:pStyle w:val="TableParagraph"/>
              <w:spacing w:line="268" w:lineRule="exact"/>
              <w:ind w:left="211" w:right="196"/>
              <w:jc w:val="center"/>
            </w:pPr>
            <w:r>
              <w:t>5.</w:t>
            </w:r>
          </w:p>
        </w:tc>
        <w:tc>
          <w:tcPr>
            <w:tcW w:w="3687" w:type="dxa"/>
          </w:tcPr>
          <w:p w14:paraId="414A22AC" w14:textId="0FEB16EE" w:rsidR="00FB24E6" w:rsidRPr="000C378A" w:rsidRDefault="00755AF0" w:rsidP="00755AF0">
            <w:pPr>
              <w:pStyle w:val="TableParagraph"/>
              <w:spacing w:line="268" w:lineRule="exact"/>
              <w:rPr>
                <w:b/>
                <w:bCs/>
                <w:lang w:val="da-DK"/>
              </w:rPr>
            </w:pPr>
            <w:r w:rsidRPr="000C378A">
              <w:rPr>
                <w:b/>
                <w:bCs/>
                <w:lang w:val="da-DK"/>
              </w:rPr>
              <w:t>PUK Budget 2023 – ENDELIGT</w:t>
            </w:r>
          </w:p>
          <w:p w14:paraId="25A4725B" w14:textId="77777777" w:rsidR="00755AF0" w:rsidRDefault="00755AF0" w:rsidP="00755AF0">
            <w:pPr>
              <w:pStyle w:val="TableParagraph"/>
              <w:spacing w:line="268" w:lineRule="exact"/>
              <w:rPr>
                <w:lang w:val="da-DK"/>
              </w:rPr>
            </w:pPr>
          </w:p>
          <w:p w14:paraId="49090696" w14:textId="3CFD8FBD" w:rsidR="00755AF0" w:rsidRPr="00AD7295" w:rsidRDefault="00755AF0" w:rsidP="00755AF0">
            <w:pPr>
              <w:pStyle w:val="TableParagraph"/>
              <w:spacing w:line="268" w:lineRule="exact"/>
              <w:rPr>
                <w:b/>
                <w:lang w:val="da-DK"/>
              </w:rPr>
            </w:pPr>
            <w:r w:rsidRPr="00B0229A">
              <w:rPr>
                <w:bCs/>
                <w:lang w:val="da-DK"/>
              </w:rPr>
              <w:t>ÅRSBUDGET 202</w:t>
            </w:r>
            <w:r>
              <w:rPr>
                <w:bCs/>
                <w:lang w:val="da-DK"/>
              </w:rPr>
              <w:t>3</w:t>
            </w:r>
            <w:r w:rsidRPr="00B0229A">
              <w:rPr>
                <w:bCs/>
                <w:lang w:val="da-DK"/>
              </w:rPr>
              <w:t xml:space="preserve"> for Vor Frue-Vesterbro Domprovstiudvalg, CVR-nr. 34155526, Budget 202</w:t>
            </w:r>
            <w:r w:rsidR="004E5EEF">
              <w:rPr>
                <w:bCs/>
                <w:lang w:val="da-DK"/>
              </w:rPr>
              <w:t>3</w:t>
            </w:r>
            <w:r w:rsidRPr="00B0229A">
              <w:rPr>
                <w:bCs/>
                <w:lang w:val="da-DK"/>
              </w:rPr>
              <w:t xml:space="preserve">, Endelig budget afleveret d. </w:t>
            </w:r>
            <w:r w:rsidR="004E5EEF">
              <w:rPr>
                <w:bCs/>
                <w:lang w:val="da-DK"/>
              </w:rPr>
              <w:t>05</w:t>
            </w:r>
            <w:r w:rsidRPr="00B0229A">
              <w:rPr>
                <w:bCs/>
                <w:lang w:val="da-DK"/>
              </w:rPr>
              <w:t>-09-202</w:t>
            </w:r>
            <w:r w:rsidR="004E5EEF">
              <w:rPr>
                <w:bCs/>
                <w:lang w:val="da-DK"/>
              </w:rPr>
              <w:t>2</w:t>
            </w:r>
            <w:r w:rsidRPr="00B0229A">
              <w:rPr>
                <w:bCs/>
                <w:lang w:val="da-DK"/>
              </w:rPr>
              <w:t xml:space="preserve"> 13:</w:t>
            </w:r>
            <w:r w:rsidR="00F66B2A">
              <w:rPr>
                <w:bCs/>
                <w:lang w:val="da-DK"/>
              </w:rPr>
              <w:t>52</w:t>
            </w:r>
            <w:r w:rsidRPr="00B0229A">
              <w:rPr>
                <w:bCs/>
                <w:lang w:val="da-DK"/>
              </w:rPr>
              <w:t xml:space="preserve"> </w:t>
            </w:r>
            <w:r w:rsidR="00836991">
              <w:rPr>
                <w:b/>
                <w:lang w:val="da-DK"/>
              </w:rPr>
              <w:t>(5A</w:t>
            </w:r>
            <w:r w:rsidR="00AD7295">
              <w:rPr>
                <w:b/>
                <w:lang w:val="da-DK"/>
              </w:rPr>
              <w:t>)</w:t>
            </w:r>
          </w:p>
        </w:tc>
        <w:tc>
          <w:tcPr>
            <w:tcW w:w="5387" w:type="dxa"/>
          </w:tcPr>
          <w:p w14:paraId="49090697" w14:textId="4B9F9EC8" w:rsidR="00CA05A0" w:rsidRPr="00A179A7" w:rsidRDefault="007F4C48">
            <w:pPr>
              <w:pStyle w:val="TableParagraph"/>
              <w:spacing w:line="276" w:lineRule="auto"/>
              <w:ind w:left="69" w:right="381"/>
              <w:rPr>
                <w:sz w:val="20"/>
                <w:szCs w:val="20"/>
                <w:lang w:val="da-DK"/>
              </w:rPr>
            </w:pPr>
            <w:r w:rsidRPr="00A179A7">
              <w:rPr>
                <w:sz w:val="20"/>
                <w:szCs w:val="20"/>
                <w:lang w:val="da-DK"/>
              </w:rPr>
              <w:t xml:space="preserve">Det indlæste budget </w:t>
            </w:r>
            <w:r w:rsidR="00A179A7" w:rsidRPr="00A179A7">
              <w:rPr>
                <w:b/>
                <w:bCs/>
                <w:sz w:val="20"/>
                <w:szCs w:val="20"/>
                <w:lang w:val="da-DK"/>
              </w:rPr>
              <w:t>godkendt</w:t>
            </w:r>
            <w:r w:rsidR="00A179A7" w:rsidRPr="00A179A7">
              <w:rPr>
                <w:sz w:val="20"/>
                <w:szCs w:val="20"/>
                <w:lang w:val="da-DK"/>
              </w:rPr>
              <w:t xml:space="preserve"> enstemmigt</w:t>
            </w:r>
            <w:r w:rsidR="004764B7" w:rsidRPr="00A179A7">
              <w:rPr>
                <w:sz w:val="20"/>
                <w:szCs w:val="20"/>
                <w:lang w:val="da-DK"/>
              </w:rPr>
              <w:t xml:space="preserve"> uden bemærkninger</w:t>
            </w:r>
            <w:r w:rsidR="00A179A7" w:rsidRPr="00A179A7">
              <w:rPr>
                <w:sz w:val="20"/>
                <w:szCs w:val="20"/>
                <w:lang w:val="da-DK"/>
              </w:rPr>
              <w:t>.</w:t>
            </w:r>
          </w:p>
        </w:tc>
      </w:tr>
    </w:tbl>
    <w:p w14:paraId="0A47B7BC" w14:textId="77777777" w:rsidR="00CA05A0" w:rsidRDefault="00CA05A0">
      <w:pPr>
        <w:rPr>
          <w:rFonts w:ascii="Times New Roman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D363AC" w:rsidRPr="003E54C6" w14:paraId="211E274C" w14:textId="77777777" w:rsidTr="006F423F">
        <w:trPr>
          <w:trHeight w:val="1545"/>
        </w:trPr>
        <w:tc>
          <w:tcPr>
            <w:tcW w:w="639" w:type="dxa"/>
          </w:tcPr>
          <w:p w14:paraId="7C1D2C97" w14:textId="40C28FD9" w:rsidR="00D363AC" w:rsidRDefault="006F423F" w:rsidP="0026485D">
            <w:pPr>
              <w:pStyle w:val="TableParagraph"/>
              <w:spacing w:line="268" w:lineRule="exact"/>
              <w:ind w:left="215" w:right="191"/>
              <w:jc w:val="center"/>
            </w:pPr>
            <w:bookmarkStart w:id="0" w:name="_Hlk79151027"/>
            <w:r>
              <w:lastRenderedPageBreak/>
              <w:t>6</w:t>
            </w:r>
            <w:r w:rsidR="00D363AC">
              <w:t>.</w:t>
            </w:r>
          </w:p>
        </w:tc>
        <w:tc>
          <w:tcPr>
            <w:tcW w:w="3687" w:type="dxa"/>
          </w:tcPr>
          <w:p w14:paraId="41A05A8D" w14:textId="3DBDF857" w:rsidR="00581176" w:rsidRDefault="008A7C37" w:rsidP="00FB401C">
            <w:pPr>
              <w:pStyle w:val="TableParagraph"/>
              <w:spacing w:line="268" w:lineRule="exact"/>
              <w:rPr>
                <w:b/>
                <w:lang w:val="da-DK"/>
              </w:rPr>
            </w:pPr>
            <w:r>
              <w:rPr>
                <w:b/>
                <w:lang w:val="da-DK"/>
              </w:rPr>
              <w:t>Husbuk</w:t>
            </w:r>
            <w:r w:rsidR="008304D3">
              <w:rPr>
                <w:b/>
                <w:lang w:val="da-DK"/>
              </w:rPr>
              <w:t>angreb i Apostelkirken</w:t>
            </w:r>
            <w:r w:rsidR="00AD7295">
              <w:rPr>
                <w:b/>
                <w:lang w:val="da-DK"/>
              </w:rPr>
              <w:t>:</w:t>
            </w:r>
          </w:p>
          <w:p w14:paraId="039A79BE" w14:textId="77777777" w:rsidR="008304D3" w:rsidRPr="00AD7295" w:rsidRDefault="008304D3" w:rsidP="00FB401C">
            <w:pPr>
              <w:pStyle w:val="TableParagraph"/>
              <w:spacing w:line="268" w:lineRule="exact"/>
              <w:rPr>
                <w:bCs/>
                <w:lang w:val="da-DK"/>
              </w:rPr>
            </w:pPr>
            <w:r w:rsidRPr="00AD7295">
              <w:rPr>
                <w:bCs/>
                <w:lang w:val="da-DK"/>
              </w:rPr>
              <w:t>Orientering om afslag på forsikringsdæk</w:t>
            </w:r>
            <w:r w:rsidR="003C7AAF" w:rsidRPr="00AD7295">
              <w:rPr>
                <w:bCs/>
                <w:lang w:val="da-DK"/>
              </w:rPr>
              <w:t>ning af tagreparation</w:t>
            </w:r>
          </w:p>
          <w:p w14:paraId="3B7A65D6" w14:textId="77777777" w:rsidR="003C7AAF" w:rsidRDefault="003C7AAF" w:rsidP="00FB401C">
            <w:pPr>
              <w:pStyle w:val="TableParagraph"/>
              <w:spacing w:line="268" w:lineRule="exact"/>
              <w:rPr>
                <w:b/>
                <w:lang w:val="da-DK"/>
              </w:rPr>
            </w:pPr>
          </w:p>
          <w:p w14:paraId="1111E585" w14:textId="37C60A96" w:rsidR="003C7AAF" w:rsidRPr="00AD7295" w:rsidRDefault="00214659" w:rsidP="003C7AAF">
            <w:pPr>
              <w:pStyle w:val="TableParagraph"/>
              <w:numPr>
                <w:ilvl w:val="0"/>
                <w:numId w:val="23"/>
              </w:numPr>
              <w:spacing w:line="268" w:lineRule="exact"/>
              <w:rPr>
                <w:bCs/>
                <w:lang w:val="da-DK"/>
              </w:rPr>
            </w:pPr>
            <w:r w:rsidRPr="00AD7295">
              <w:rPr>
                <w:bCs/>
                <w:lang w:val="da-DK"/>
              </w:rPr>
              <w:t>Orientering til PU</w:t>
            </w:r>
            <w:r w:rsidR="00AD7295">
              <w:rPr>
                <w:bCs/>
                <w:lang w:val="da-DK"/>
              </w:rPr>
              <w:t xml:space="preserve"> </w:t>
            </w:r>
            <w:r w:rsidR="00AD7295" w:rsidRPr="00AD7295">
              <w:rPr>
                <w:b/>
                <w:lang w:val="da-DK"/>
              </w:rPr>
              <w:t>(6A)</w:t>
            </w:r>
          </w:p>
          <w:p w14:paraId="7A452F2E" w14:textId="6563020D" w:rsidR="00214659" w:rsidRPr="00AD7295" w:rsidRDefault="00C46812" w:rsidP="003C7AAF">
            <w:pPr>
              <w:pStyle w:val="TableParagraph"/>
              <w:numPr>
                <w:ilvl w:val="0"/>
                <w:numId w:val="23"/>
              </w:numPr>
              <w:spacing w:line="268" w:lineRule="exact"/>
              <w:rPr>
                <w:bCs/>
                <w:lang w:val="da-DK"/>
              </w:rPr>
            </w:pPr>
            <w:r w:rsidRPr="00AD7295">
              <w:rPr>
                <w:bCs/>
                <w:lang w:val="da-DK"/>
              </w:rPr>
              <w:t>Klage over afgørelse</w:t>
            </w:r>
            <w:r w:rsidR="007C767C" w:rsidRPr="00AD7295">
              <w:rPr>
                <w:bCs/>
                <w:lang w:val="da-DK"/>
              </w:rPr>
              <w:t xml:space="preserve"> KM</w:t>
            </w:r>
            <w:r w:rsidR="00AD7295">
              <w:rPr>
                <w:bCs/>
                <w:lang w:val="da-DK"/>
              </w:rPr>
              <w:t xml:space="preserve"> </w:t>
            </w:r>
            <w:r w:rsidR="00AD7295" w:rsidRPr="00AD7295">
              <w:rPr>
                <w:b/>
                <w:lang w:val="da-DK"/>
              </w:rPr>
              <w:t>(6B)</w:t>
            </w:r>
          </w:p>
          <w:p w14:paraId="6649B137" w14:textId="17304831" w:rsidR="007C767C" w:rsidRPr="00AD7295" w:rsidRDefault="007C767C" w:rsidP="003C7AAF">
            <w:pPr>
              <w:pStyle w:val="TableParagraph"/>
              <w:numPr>
                <w:ilvl w:val="0"/>
                <w:numId w:val="23"/>
              </w:numPr>
              <w:spacing w:line="268" w:lineRule="exact"/>
              <w:rPr>
                <w:bCs/>
                <w:lang w:val="da-DK"/>
              </w:rPr>
            </w:pPr>
            <w:r w:rsidRPr="00AD7295">
              <w:rPr>
                <w:bCs/>
                <w:lang w:val="da-DK"/>
              </w:rPr>
              <w:t>Revurdering fra Forsikringsenheden</w:t>
            </w:r>
            <w:r w:rsidR="00AD7295">
              <w:rPr>
                <w:bCs/>
                <w:lang w:val="da-DK"/>
              </w:rPr>
              <w:t xml:space="preserve"> </w:t>
            </w:r>
            <w:r w:rsidR="00AD7295" w:rsidRPr="00AD7295">
              <w:rPr>
                <w:b/>
                <w:lang w:val="da-DK"/>
              </w:rPr>
              <w:t>(6C)</w:t>
            </w:r>
          </w:p>
          <w:p w14:paraId="5F2CE254" w14:textId="55D22374" w:rsidR="007C767C" w:rsidRPr="00AD7295" w:rsidRDefault="00C30B78" w:rsidP="003C7AAF">
            <w:pPr>
              <w:pStyle w:val="TableParagraph"/>
              <w:numPr>
                <w:ilvl w:val="0"/>
                <w:numId w:val="23"/>
              </w:numPr>
              <w:spacing w:line="268" w:lineRule="exact"/>
              <w:rPr>
                <w:b/>
                <w:lang w:val="da-DK"/>
              </w:rPr>
            </w:pPr>
            <w:r w:rsidRPr="00AD7295">
              <w:rPr>
                <w:bCs/>
                <w:lang w:val="da-DK"/>
              </w:rPr>
              <w:t>Budget</w:t>
            </w:r>
            <w:r w:rsidR="00AD7295">
              <w:rPr>
                <w:bCs/>
                <w:lang w:val="da-DK"/>
              </w:rPr>
              <w:t xml:space="preserve"> </w:t>
            </w:r>
            <w:r w:rsidR="00AD7295" w:rsidRPr="00AD7295">
              <w:rPr>
                <w:b/>
                <w:lang w:val="da-DK"/>
              </w:rPr>
              <w:t>(6D)</w:t>
            </w:r>
          </w:p>
          <w:p w14:paraId="3470A5F1" w14:textId="679D65B7" w:rsidR="003C7AAF" w:rsidRPr="00D43F0C" w:rsidRDefault="00C30B78" w:rsidP="00FB401C">
            <w:pPr>
              <w:pStyle w:val="TableParagraph"/>
              <w:numPr>
                <w:ilvl w:val="0"/>
                <w:numId w:val="23"/>
              </w:numPr>
              <w:spacing w:line="268" w:lineRule="exact"/>
              <w:rPr>
                <w:bCs/>
                <w:lang w:val="da-DK"/>
              </w:rPr>
            </w:pPr>
            <w:r w:rsidRPr="00AD7295">
              <w:rPr>
                <w:bCs/>
                <w:lang w:val="da-DK"/>
              </w:rPr>
              <w:t>Notat fra provstiarkitekt</w:t>
            </w:r>
            <w:r w:rsidR="00AD7295">
              <w:rPr>
                <w:bCs/>
                <w:lang w:val="da-DK"/>
              </w:rPr>
              <w:t xml:space="preserve"> </w:t>
            </w:r>
            <w:r w:rsidR="00AD7295" w:rsidRPr="00AD7295">
              <w:rPr>
                <w:b/>
                <w:lang w:val="da-DK"/>
              </w:rPr>
              <w:t>(6E)</w:t>
            </w:r>
          </w:p>
          <w:p w14:paraId="1C5402DC" w14:textId="29951F7E" w:rsidR="00D43F0C" w:rsidRDefault="00D43F0C" w:rsidP="00FB401C">
            <w:pPr>
              <w:pStyle w:val="TableParagraph"/>
              <w:numPr>
                <w:ilvl w:val="0"/>
                <w:numId w:val="23"/>
              </w:numPr>
              <w:spacing w:line="268" w:lineRule="exact"/>
              <w:rPr>
                <w:bCs/>
                <w:lang w:val="da-DK"/>
              </w:rPr>
            </w:pPr>
            <w:r w:rsidRPr="00D43F0C">
              <w:rPr>
                <w:bCs/>
                <w:lang w:val="da-DK"/>
              </w:rPr>
              <w:t>Advokat notat</w:t>
            </w:r>
            <w:r>
              <w:rPr>
                <w:b/>
                <w:lang w:val="da-DK"/>
              </w:rPr>
              <w:t xml:space="preserve"> (6F)</w:t>
            </w:r>
          </w:p>
          <w:p w14:paraId="1E2D973A" w14:textId="3C26B814" w:rsidR="00AD7295" w:rsidRPr="00AD7295" w:rsidRDefault="00AD7295" w:rsidP="00AD7295">
            <w:pPr>
              <w:pStyle w:val="TableParagraph"/>
              <w:spacing w:line="268" w:lineRule="exact"/>
              <w:ind w:left="720"/>
              <w:rPr>
                <w:bCs/>
                <w:lang w:val="da-DK"/>
              </w:rPr>
            </w:pPr>
          </w:p>
        </w:tc>
        <w:tc>
          <w:tcPr>
            <w:tcW w:w="5387" w:type="dxa"/>
          </w:tcPr>
          <w:p w14:paraId="29DE1C54" w14:textId="72782B07" w:rsidR="00750928" w:rsidRPr="003E0E9A" w:rsidRDefault="009205AD" w:rsidP="00963066">
            <w:pPr>
              <w:pStyle w:val="TableParagraph"/>
              <w:spacing w:line="276" w:lineRule="auto"/>
              <w:ind w:left="69" w:right="101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3E0E9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PU har tidligere behandlet sagen</w:t>
            </w:r>
            <w:r w:rsidR="0027461E" w:rsidRPr="003E0E9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tilbage i 2021</w:t>
            </w:r>
            <w:r w:rsidRPr="003E0E9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</w:t>
            </w:r>
            <w:r w:rsidR="00AF0C03" w:rsidRPr="003E0E9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og bevilget</w:t>
            </w:r>
            <w:r w:rsidR="00234A6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2.020.</w:t>
            </w:r>
            <w:r w:rsidR="00713DF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622,00 kr.</w:t>
            </w:r>
            <w:r w:rsidR="00AF0C03" w:rsidRPr="003E0E9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til arbejdet via 5% puljen</w:t>
            </w:r>
            <w:r w:rsidR="00750928" w:rsidRPr="003E0E9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.</w:t>
            </w:r>
          </w:p>
          <w:p w14:paraId="75B23BA1" w14:textId="77777777" w:rsidR="00750928" w:rsidRPr="003E0E9A" w:rsidRDefault="00750928" w:rsidP="00963066">
            <w:pPr>
              <w:pStyle w:val="TableParagraph"/>
              <w:spacing w:line="276" w:lineRule="auto"/>
              <w:ind w:left="69" w:right="101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  <w:p w14:paraId="6B8AF821" w14:textId="4D62423C" w:rsidR="00D363AC" w:rsidRPr="003E0E9A" w:rsidRDefault="00750928" w:rsidP="00963066">
            <w:pPr>
              <w:pStyle w:val="TableParagraph"/>
              <w:spacing w:line="276" w:lineRule="auto"/>
              <w:ind w:left="69" w:right="101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3E0E9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MR</w:t>
            </w:r>
            <w:r w:rsidR="0027461E" w:rsidRPr="003E0E9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har afventet </w:t>
            </w:r>
            <w:r w:rsidR="00122E42" w:rsidRPr="003E0E9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forsikringssagen </w:t>
            </w:r>
            <w:r w:rsidR="003B30FD" w:rsidRPr="003E0E9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samt klagen </w:t>
            </w:r>
            <w:r w:rsidR="00704826" w:rsidRPr="003E0E9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over afgørelsen</w:t>
            </w:r>
            <w:r w:rsidR="00573260" w:rsidRPr="003E0E9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.</w:t>
            </w:r>
          </w:p>
          <w:p w14:paraId="5A0D2575" w14:textId="77777777" w:rsidR="00671689" w:rsidRPr="003E0E9A" w:rsidRDefault="00671689" w:rsidP="003E0E9A">
            <w:pPr>
              <w:pStyle w:val="TableParagraph"/>
              <w:spacing w:line="276" w:lineRule="auto"/>
              <w:ind w:right="101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  <w:p w14:paraId="4F15BE4D" w14:textId="29CBEED5" w:rsidR="00671689" w:rsidRPr="003E0E9A" w:rsidRDefault="00750384" w:rsidP="00963066">
            <w:pPr>
              <w:pStyle w:val="TableParagraph"/>
              <w:spacing w:line="276" w:lineRule="auto"/>
              <w:ind w:left="69" w:right="101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3E0E9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Afgørelse sendes til provstiarkitekt</w:t>
            </w:r>
            <w:r w:rsidR="00886D89" w:rsidRPr="003E0E9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en og</w:t>
            </w:r>
            <w:r w:rsidR="00D444F2" w:rsidRPr="003E0E9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til provstiets</w:t>
            </w:r>
            <w:r w:rsidR="00886D89" w:rsidRPr="003E0E9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kirkeværger til orientering</w:t>
            </w:r>
            <w:r w:rsidR="00B52A32" w:rsidRPr="003E0E9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, </w:t>
            </w:r>
            <w:r w:rsidR="00D444F2" w:rsidRPr="003E0E9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idet d</w:t>
            </w:r>
            <w:r w:rsidR="00A34C0E" w:rsidRPr="003E0E9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er lægges vægt på menighedsrådets </w:t>
            </w:r>
            <w:r w:rsidR="003E0E9A" w:rsidRPr="003E0E9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ansvar </w:t>
            </w:r>
            <w:r w:rsidR="00F924D4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for</w:t>
            </w:r>
            <w:r w:rsidR="003E0E9A" w:rsidRPr="003E0E9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tilsynspligten med bygninger ved årlige syn og ved provstesyn hvert 4. år.</w:t>
            </w:r>
          </w:p>
          <w:p w14:paraId="7AF148F9" w14:textId="350EB1ED" w:rsidR="00886D89" w:rsidRDefault="00886D89" w:rsidP="00963066">
            <w:pPr>
              <w:pStyle w:val="TableParagraph"/>
              <w:spacing w:line="276" w:lineRule="auto"/>
              <w:ind w:left="69" w:right="101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  <w:p w14:paraId="0FCCA6F8" w14:textId="26BCDC95" w:rsidR="00CE5D22" w:rsidRDefault="00CE5D22" w:rsidP="00963066">
            <w:pPr>
              <w:pStyle w:val="TableParagraph"/>
              <w:spacing w:line="276" w:lineRule="auto"/>
              <w:ind w:left="69" w:right="101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PU godkendte på mødet </w:t>
            </w:r>
            <w:r w:rsidR="008C1FB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en tillægsbevilling </w:t>
            </w:r>
            <w:r w:rsidR="00D91B50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til </w:t>
            </w:r>
            <w:r w:rsidR="00EF2F1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n manglende finansiering på 218.999,00 kr.</w:t>
            </w:r>
          </w:p>
          <w:p w14:paraId="3666FC5F" w14:textId="77777777" w:rsidR="00EF2F1F" w:rsidRPr="003E0E9A" w:rsidRDefault="00EF2F1F" w:rsidP="00963066">
            <w:pPr>
              <w:pStyle w:val="TableParagraph"/>
              <w:spacing w:line="276" w:lineRule="auto"/>
              <w:ind w:left="69" w:right="101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  <w:p w14:paraId="52D8E051" w14:textId="54AD815F" w:rsidR="00886D89" w:rsidRPr="003E0E9A" w:rsidRDefault="00827D23" w:rsidP="00963066">
            <w:pPr>
              <w:pStyle w:val="TableParagraph"/>
              <w:spacing w:line="276" w:lineRule="auto"/>
              <w:ind w:left="69" w:right="101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Sagen betragtes som afsluttet</w:t>
            </w:r>
            <w:r w:rsidR="0015248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, og m</w:t>
            </w:r>
            <w:r w:rsidR="00573260" w:rsidRPr="003E0E9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idlerne</w:t>
            </w:r>
            <w:r w:rsidR="00713DF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</w:t>
            </w:r>
            <w:r w:rsidR="00D32C02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(2.239.621,00 kr.)</w:t>
            </w:r>
            <w:r w:rsidR="00EF2F1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</w:t>
            </w:r>
            <w:r w:rsidR="00573260" w:rsidRPr="003E0E9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til </w:t>
            </w:r>
            <w:r w:rsidR="00D32C02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udførelsen af </w:t>
            </w:r>
            <w:r w:rsidR="00573260" w:rsidRPr="003E0E9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arbejdet overføres </w:t>
            </w:r>
            <w:r w:rsidR="00242B9E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i det sidste kvartal af </w:t>
            </w:r>
            <w:r w:rsidR="005B7CB0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2022 </w:t>
            </w:r>
            <w:r w:rsidR="00573260" w:rsidRPr="003E0E9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til Vesterbro Sogns kirkekasse</w:t>
            </w:r>
            <w:r w:rsidR="00B52A32" w:rsidRPr="003E0E9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.</w:t>
            </w:r>
          </w:p>
          <w:p w14:paraId="7ACFAE30" w14:textId="77777777" w:rsidR="00C231FF" w:rsidRPr="003E0E9A" w:rsidRDefault="00C231FF" w:rsidP="00963066">
            <w:pPr>
              <w:pStyle w:val="TableParagraph"/>
              <w:spacing w:line="276" w:lineRule="auto"/>
              <w:ind w:left="69" w:right="101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  <w:p w14:paraId="26979AE6" w14:textId="1032756E" w:rsidR="00C231FF" w:rsidRPr="003E0E9A" w:rsidRDefault="00C231FF" w:rsidP="00963066">
            <w:pPr>
              <w:pStyle w:val="TableParagraph"/>
              <w:spacing w:line="276" w:lineRule="auto"/>
              <w:ind w:left="69" w:right="101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</w:tr>
      <w:bookmarkEnd w:id="0"/>
    </w:tbl>
    <w:p w14:paraId="64D276ED" w14:textId="23AC37F0" w:rsidR="00D363AC" w:rsidRPr="008304D3" w:rsidRDefault="00D363AC">
      <w:pPr>
        <w:rPr>
          <w:b/>
          <w:sz w:val="20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D03489" w:rsidRPr="003E54C6" w14:paraId="0CBF8104" w14:textId="77777777" w:rsidTr="00DC74D1">
        <w:trPr>
          <w:trHeight w:val="2274"/>
        </w:trPr>
        <w:tc>
          <w:tcPr>
            <w:tcW w:w="639" w:type="dxa"/>
          </w:tcPr>
          <w:p w14:paraId="370A7D07" w14:textId="64A01D02" w:rsidR="00D03489" w:rsidRDefault="006F423F" w:rsidP="00F66857">
            <w:pPr>
              <w:pStyle w:val="TableParagraph"/>
              <w:spacing w:line="268" w:lineRule="exact"/>
              <w:ind w:left="184"/>
            </w:pPr>
            <w:r>
              <w:t>7</w:t>
            </w:r>
            <w:r w:rsidR="00D03489">
              <w:t>.</w:t>
            </w:r>
          </w:p>
        </w:tc>
        <w:tc>
          <w:tcPr>
            <w:tcW w:w="3687" w:type="dxa"/>
          </w:tcPr>
          <w:p w14:paraId="40EDE1B9" w14:textId="14DD7AE0" w:rsidR="00F66B2A" w:rsidRDefault="00F66B2A" w:rsidP="00157B15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Uforudsete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udgifter</w:t>
            </w:r>
            <w:proofErr w:type="spellEnd"/>
            <w:r w:rsidR="006F423F">
              <w:rPr>
                <w:b/>
              </w:rPr>
              <w:t xml:space="preserve"> - </w:t>
            </w:r>
            <w:r>
              <w:rPr>
                <w:b/>
              </w:rPr>
              <w:t>5%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midler</w:t>
            </w:r>
            <w:proofErr w:type="spellEnd"/>
          </w:p>
          <w:p w14:paraId="00F94DCD" w14:textId="77777777" w:rsidR="00F66B2A" w:rsidRDefault="00F66B2A" w:rsidP="00F66B2A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772A71E8" w14:textId="0E82F694" w:rsidR="00F66B2A" w:rsidRPr="00E125C1" w:rsidRDefault="00F66B2A" w:rsidP="00F66B2A">
            <w:pPr>
              <w:pStyle w:val="TableParagraph"/>
              <w:numPr>
                <w:ilvl w:val="0"/>
                <w:numId w:val="12"/>
              </w:numPr>
              <w:spacing w:before="1"/>
              <w:rPr>
                <w:b/>
                <w:bCs/>
              </w:rPr>
            </w:pPr>
            <w:r w:rsidRPr="00E125C1">
              <w:rPr>
                <w:b/>
                <w:bCs/>
              </w:rPr>
              <w:t>5%</w:t>
            </w:r>
            <w:r w:rsidRPr="00E125C1">
              <w:rPr>
                <w:b/>
                <w:bCs/>
                <w:spacing w:val="-4"/>
              </w:rPr>
              <w:t xml:space="preserve"> </w:t>
            </w:r>
            <w:r w:rsidRPr="00E125C1">
              <w:rPr>
                <w:b/>
                <w:bCs/>
              </w:rPr>
              <w:t>status</w:t>
            </w:r>
            <w:r w:rsidR="00632678">
              <w:rPr>
                <w:b/>
                <w:bCs/>
              </w:rPr>
              <w:t>,</w:t>
            </w:r>
          </w:p>
          <w:p w14:paraId="3260D994" w14:textId="41207023" w:rsidR="00F66B2A" w:rsidRDefault="00F66B2A" w:rsidP="00F66B2A">
            <w:pPr>
              <w:pStyle w:val="TableParagraph"/>
              <w:spacing w:before="1"/>
              <w:ind w:left="839"/>
            </w:pPr>
            <w:r>
              <w:rPr>
                <w:spacing w:val="-3"/>
              </w:rPr>
              <w:t xml:space="preserve"> </w:t>
            </w:r>
            <w:r w:rsidR="00632678">
              <w:t>S</w:t>
            </w:r>
            <w:r>
              <w:t>eptember</w:t>
            </w:r>
            <w:r>
              <w:rPr>
                <w:spacing w:val="-3"/>
              </w:rPr>
              <w:t xml:space="preserve"> </w:t>
            </w:r>
            <w:r>
              <w:t xml:space="preserve">2022 </w:t>
            </w:r>
            <w:r w:rsidR="00BC53CC" w:rsidRPr="00FB401C">
              <w:rPr>
                <w:b/>
                <w:bCs/>
              </w:rPr>
              <w:t>(</w:t>
            </w:r>
            <w:r w:rsidR="00FB401C" w:rsidRPr="00FB401C">
              <w:rPr>
                <w:b/>
                <w:bCs/>
              </w:rPr>
              <w:t>7</w:t>
            </w:r>
            <w:r w:rsidR="00BC53CC" w:rsidRPr="00FB401C">
              <w:rPr>
                <w:b/>
                <w:bCs/>
              </w:rPr>
              <w:t>A)</w:t>
            </w:r>
          </w:p>
          <w:p w14:paraId="5E32513C" w14:textId="4B635AAA" w:rsidR="00FD61B3" w:rsidRDefault="00FD61B3" w:rsidP="00F66B2A">
            <w:pPr>
              <w:pStyle w:val="TableParagraph"/>
              <w:spacing w:before="1"/>
              <w:ind w:left="839"/>
            </w:pPr>
          </w:p>
          <w:p w14:paraId="4DAC9890" w14:textId="77777777" w:rsidR="00BC53CC" w:rsidRPr="00157B15" w:rsidRDefault="00FD61B3" w:rsidP="00FD61B3">
            <w:pPr>
              <w:pStyle w:val="TableParagraph"/>
              <w:numPr>
                <w:ilvl w:val="0"/>
                <w:numId w:val="12"/>
              </w:numPr>
              <w:spacing w:before="1"/>
              <w:rPr>
                <w:b/>
                <w:bCs/>
                <w:lang w:val="da-DK"/>
              </w:rPr>
            </w:pPr>
            <w:r w:rsidRPr="00157B15">
              <w:rPr>
                <w:b/>
                <w:bCs/>
                <w:lang w:val="da-DK"/>
              </w:rPr>
              <w:t xml:space="preserve">Vesterbro Sogn: </w:t>
            </w:r>
          </w:p>
          <w:p w14:paraId="3D9A0CDE" w14:textId="61006AE2" w:rsidR="00FD61B3" w:rsidRDefault="00FD61B3" w:rsidP="00BC53CC">
            <w:pPr>
              <w:pStyle w:val="TableParagraph"/>
              <w:spacing w:before="1"/>
              <w:ind w:left="839"/>
              <w:rPr>
                <w:lang w:val="da-DK"/>
              </w:rPr>
            </w:pPr>
            <w:r w:rsidRPr="00E1676D">
              <w:rPr>
                <w:lang w:val="da-DK"/>
              </w:rPr>
              <w:t xml:space="preserve">Ansøgning </w:t>
            </w:r>
            <w:r w:rsidR="00E1676D" w:rsidRPr="00E1676D">
              <w:rPr>
                <w:lang w:val="da-DK"/>
              </w:rPr>
              <w:t xml:space="preserve">vedr. </w:t>
            </w:r>
            <w:r w:rsidR="00E1676D">
              <w:rPr>
                <w:lang w:val="da-DK"/>
              </w:rPr>
              <w:t xml:space="preserve">bevilling </w:t>
            </w:r>
            <w:r w:rsidR="00D441F7">
              <w:rPr>
                <w:lang w:val="da-DK"/>
              </w:rPr>
              <w:t xml:space="preserve">til udskiftning </w:t>
            </w:r>
            <w:r w:rsidR="001541CD">
              <w:rPr>
                <w:lang w:val="da-DK"/>
              </w:rPr>
              <w:t xml:space="preserve">af wirehejs til lysekroner </w:t>
            </w:r>
            <w:r w:rsidR="00FD2F45">
              <w:rPr>
                <w:lang w:val="da-DK"/>
              </w:rPr>
              <w:t>i Mariakirken og Apostelkirken (139.625,00 kr.)</w:t>
            </w:r>
            <w:r w:rsidR="008C6832">
              <w:rPr>
                <w:lang w:val="da-DK"/>
              </w:rPr>
              <w:t xml:space="preserve"> </w:t>
            </w:r>
            <w:r w:rsidR="008C6832" w:rsidRPr="008C6832">
              <w:rPr>
                <w:b/>
                <w:bCs/>
                <w:lang w:val="da-DK"/>
              </w:rPr>
              <w:t>(</w:t>
            </w:r>
            <w:r w:rsidR="00FB401C">
              <w:rPr>
                <w:b/>
                <w:bCs/>
                <w:lang w:val="da-DK"/>
              </w:rPr>
              <w:t>7</w:t>
            </w:r>
            <w:r w:rsidR="008C6832" w:rsidRPr="008C6832">
              <w:rPr>
                <w:b/>
                <w:bCs/>
                <w:lang w:val="da-DK"/>
              </w:rPr>
              <w:t>B)</w:t>
            </w:r>
          </w:p>
          <w:p w14:paraId="3D81CEAF" w14:textId="37E2F567" w:rsidR="00345413" w:rsidRDefault="00345413" w:rsidP="00345413">
            <w:pPr>
              <w:pStyle w:val="TableParagraph"/>
              <w:spacing w:before="1"/>
              <w:rPr>
                <w:lang w:val="da-DK"/>
              </w:rPr>
            </w:pPr>
          </w:p>
          <w:p w14:paraId="18ED447D" w14:textId="61EFA7C3" w:rsidR="00345413" w:rsidRPr="00427CA5" w:rsidRDefault="00BC53CC" w:rsidP="00345413">
            <w:pPr>
              <w:pStyle w:val="TableParagraph"/>
              <w:numPr>
                <w:ilvl w:val="0"/>
                <w:numId w:val="12"/>
              </w:numPr>
              <w:spacing w:before="1"/>
              <w:rPr>
                <w:b/>
                <w:bCs/>
                <w:lang w:val="da-DK"/>
              </w:rPr>
            </w:pPr>
            <w:r w:rsidRPr="00427CA5">
              <w:rPr>
                <w:b/>
                <w:bCs/>
                <w:lang w:val="da-DK"/>
              </w:rPr>
              <w:t>Vesterbro Sogn:</w:t>
            </w:r>
          </w:p>
          <w:p w14:paraId="4203CA91" w14:textId="2B2D1F1F" w:rsidR="00157B15" w:rsidRDefault="00157B15" w:rsidP="00157B15">
            <w:pPr>
              <w:pStyle w:val="TableParagraph"/>
              <w:spacing w:before="1"/>
              <w:ind w:left="839"/>
              <w:rPr>
                <w:b/>
                <w:bCs/>
                <w:lang w:val="da-DK"/>
              </w:rPr>
            </w:pPr>
            <w:r>
              <w:rPr>
                <w:lang w:val="da-DK"/>
              </w:rPr>
              <w:t xml:space="preserve">Ansøgning </w:t>
            </w:r>
            <w:r w:rsidR="00D449F1">
              <w:rPr>
                <w:lang w:val="da-DK"/>
              </w:rPr>
              <w:t xml:space="preserve">om midler til indledende </w:t>
            </w:r>
            <w:r w:rsidR="00C2526A">
              <w:rPr>
                <w:lang w:val="da-DK"/>
              </w:rPr>
              <w:t xml:space="preserve">projektafklaring og fundraising til Maria Kirkeplads </w:t>
            </w:r>
            <w:r w:rsidR="008C6832">
              <w:rPr>
                <w:lang w:val="da-DK"/>
              </w:rPr>
              <w:t xml:space="preserve">(77.562,50 kr.) </w:t>
            </w:r>
            <w:r w:rsidR="008C6832" w:rsidRPr="00FB401C">
              <w:rPr>
                <w:b/>
                <w:bCs/>
                <w:lang w:val="da-DK"/>
              </w:rPr>
              <w:t>(</w:t>
            </w:r>
            <w:r w:rsidR="00FB401C" w:rsidRPr="00FB401C">
              <w:rPr>
                <w:b/>
                <w:bCs/>
                <w:lang w:val="da-DK"/>
              </w:rPr>
              <w:t>7</w:t>
            </w:r>
            <w:r w:rsidR="008C6832" w:rsidRPr="00FB401C">
              <w:rPr>
                <w:b/>
                <w:bCs/>
                <w:lang w:val="da-DK"/>
              </w:rPr>
              <w:t>C)</w:t>
            </w:r>
          </w:p>
          <w:p w14:paraId="7D0FB788" w14:textId="5F00E35A" w:rsidR="006B71AD" w:rsidRDefault="006B71AD" w:rsidP="00157B15">
            <w:pPr>
              <w:pStyle w:val="TableParagraph"/>
              <w:spacing w:before="1"/>
              <w:ind w:left="839"/>
              <w:rPr>
                <w:b/>
                <w:bCs/>
                <w:lang w:val="da-DK"/>
              </w:rPr>
            </w:pPr>
          </w:p>
          <w:p w14:paraId="401ED2C8" w14:textId="36A1721F" w:rsidR="006B71AD" w:rsidRPr="00427CA5" w:rsidRDefault="006B71AD" w:rsidP="006B71AD">
            <w:pPr>
              <w:pStyle w:val="TableParagraph"/>
              <w:numPr>
                <w:ilvl w:val="0"/>
                <w:numId w:val="12"/>
              </w:numPr>
              <w:spacing w:before="1"/>
              <w:rPr>
                <w:b/>
                <w:bCs/>
                <w:lang w:val="da-DK"/>
              </w:rPr>
            </w:pPr>
            <w:r w:rsidRPr="00427CA5">
              <w:rPr>
                <w:b/>
                <w:bCs/>
                <w:lang w:val="da-DK"/>
              </w:rPr>
              <w:t>Vor Frue Sogn:</w:t>
            </w:r>
          </w:p>
          <w:p w14:paraId="6AA3D697" w14:textId="28475D56" w:rsidR="006B71AD" w:rsidRDefault="006B71AD" w:rsidP="006B71AD">
            <w:pPr>
              <w:pStyle w:val="TableParagraph"/>
              <w:spacing w:before="1"/>
              <w:ind w:left="839"/>
              <w:rPr>
                <w:b/>
                <w:bCs/>
                <w:lang w:val="da-DK"/>
              </w:rPr>
            </w:pPr>
            <w:r>
              <w:rPr>
                <w:lang w:val="da-DK"/>
              </w:rPr>
              <w:t xml:space="preserve">Ansøgning om midler vedr. istandsættelse af domprovstebolig, Fiolstræde 8, 1. og 2. sal (700.000,00 kr.) </w:t>
            </w:r>
            <w:r w:rsidRPr="006B71AD">
              <w:rPr>
                <w:b/>
                <w:bCs/>
                <w:lang w:val="da-DK"/>
              </w:rPr>
              <w:t>(7D)</w:t>
            </w:r>
          </w:p>
          <w:p w14:paraId="54D48495" w14:textId="77EF27E2" w:rsidR="006B71AD" w:rsidRDefault="006B71AD" w:rsidP="006B71AD">
            <w:pPr>
              <w:pStyle w:val="TableParagraph"/>
              <w:spacing w:before="1"/>
              <w:ind w:left="839"/>
              <w:rPr>
                <w:b/>
                <w:bCs/>
                <w:lang w:val="da-DK"/>
              </w:rPr>
            </w:pPr>
          </w:p>
          <w:p w14:paraId="2CDA0E8D" w14:textId="1372B12A" w:rsidR="006B71AD" w:rsidRPr="00427CA5" w:rsidRDefault="006B71AD" w:rsidP="006B71AD">
            <w:pPr>
              <w:pStyle w:val="TableParagraph"/>
              <w:numPr>
                <w:ilvl w:val="0"/>
                <w:numId w:val="12"/>
              </w:numPr>
              <w:spacing w:before="1"/>
              <w:rPr>
                <w:b/>
                <w:bCs/>
                <w:lang w:val="da-DK"/>
              </w:rPr>
            </w:pPr>
            <w:r w:rsidRPr="00427CA5">
              <w:rPr>
                <w:b/>
                <w:bCs/>
                <w:lang w:val="da-DK"/>
              </w:rPr>
              <w:t>Vor Frue Sogn:</w:t>
            </w:r>
          </w:p>
          <w:p w14:paraId="3203484A" w14:textId="13FB6644" w:rsidR="006B71AD" w:rsidRDefault="006B71AD" w:rsidP="006B71AD">
            <w:pPr>
              <w:pStyle w:val="TableParagraph"/>
              <w:spacing w:before="1"/>
              <w:ind w:left="839"/>
              <w:rPr>
                <w:lang w:val="da-DK"/>
              </w:rPr>
            </w:pPr>
            <w:r>
              <w:rPr>
                <w:lang w:val="da-DK"/>
              </w:rPr>
              <w:t>Ansøgning om bevilling til afholdelse af afskedsreceptioner for Anders Gadegaard d. 16.-18. september 2022 (30.000,00 kr.)</w:t>
            </w:r>
          </w:p>
          <w:p w14:paraId="29351FE5" w14:textId="2A9AF9CE" w:rsidR="00D43F0C" w:rsidRDefault="006B71AD" w:rsidP="00D43F0C">
            <w:pPr>
              <w:pStyle w:val="TableParagraph"/>
              <w:spacing w:before="1"/>
              <w:ind w:left="839"/>
              <w:rPr>
                <w:b/>
                <w:bCs/>
                <w:lang w:val="da-DK"/>
              </w:rPr>
            </w:pPr>
            <w:r w:rsidRPr="006B71AD">
              <w:rPr>
                <w:b/>
                <w:bCs/>
                <w:lang w:val="da-DK"/>
              </w:rPr>
              <w:t>(7E)</w:t>
            </w:r>
          </w:p>
          <w:p w14:paraId="166E0FA2" w14:textId="175A6B62" w:rsidR="00D43F0C" w:rsidRDefault="00D43F0C" w:rsidP="00D43F0C">
            <w:pPr>
              <w:pStyle w:val="TableParagraph"/>
              <w:spacing w:before="1"/>
              <w:ind w:left="839"/>
              <w:rPr>
                <w:b/>
                <w:bCs/>
                <w:lang w:val="da-DK"/>
              </w:rPr>
            </w:pPr>
          </w:p>
          <w:p w14:paraId="02D6448E" w14:textId="33013129" w:rsidR="00D43F0C" w:rsidRDefault="00D43F0C" w:rsidP="00D43F0C">
            <w:pPr>
              <w:pStyle w:val="TableParagraph"/>
              <w:numPr>
                <w:ilvl w:val="0"/>
                <w:numId w:val="12"/>
              </w:numPr>
              <w:spacing w:before="1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Vor Frue Sogn:</w:t>
            </w:r>
          </w:p>
          <w:p w14:paraId="4FC7C224" w14:textId="054EA659" w:rsidR="00137203" w:rsidRPr="006B71AD" w:rsidRDefault="00137203" w:rsidP="00137203">
            <w:pPr>
              <w:pStyle w:val="TableParagraph"/>
              <w:spacing w:before="1"/>
              <w:ind w:left="839"/>
              <w:rPr>
                <w:b/>
                <w:bCs/>
                <w:lang w:val="da-DK"/>
              </w:rPr>
            </w:pPr>
            <w:r w:rsidRPr="00F762DD">
              <w:rPr>
                <w:lang w:val="da-DK"/>
              </w:rPr>
              <w:t>Ansøgning om midler til</w:t>
            </w:r>
            <w:r w:rsidR="00F762DD" w:rsidRPr="00F762DD">
              <w:rPr>
                <w:lang w:val="da-DK"/>
              </w:rPr>
              <w:t xml:space="preserve"> omkostninger vedr. hjemsendt </w:t>
            </w:r>
            <w:r w:rsidR="00F762DD" w:rsidRPr="00F762DD">
              <w:rPr>
                <w:lang w:val="da-DK"/>
              </w:rPr>
              <w:lastRenderedPageBreak/>
              <w:t>medarbejder</w:t>
            </w:r>
            <w:r w:rsidR="00205BF4">
              <w:rPr>
                <w:lang w:val="da-DK"/>
              </w:rPr>
              <w:t xml:space="preserve"> (304.442,00 kr</w:t>
            </w:r>
            <w:r w:rsidR="004E1633">
              <w:rPr>
                <w:lang w:val="da-DK"/>
              </w:rPr>
              <w:t>.</w:t>
            </w:r>
            <w:r w:rsidR="00EF7511">
              <w:rPr>
                <w:lang w:val="da-DK"/>
              </w:rPr>
              <w:t xml:space="preserve"> i budgetår 2022</w:t>
            </w:r>
            <w:r w:rsidR="00E47168">
              <w:rPr>
                <w:lang w:val="da-DK"/>
              </w:rPr>
              <w:t xml:space="preserve"> + </w:t>
            </w:r>
            <w:r w:rsidR="0028311C">
              <w:rPr>
                <w:lang w:val="da-DK"/>
              </w:rPr>
              <w:t>521.</w:t>
            </w:r>
            <w:r w:rsidR="00BB3794">
              <w:rPr>
                <w:lang w:val="da-DK"/>
              </w:rPr>
              <w:t>900,00 kr. i budgetår 2023</w:t>
            </w:r>
            <w:r w:rsidR="004E1633">
              <w:rPr>
                <w:lang w:val="da-DK"/>
              </w:rPr>
              <w:t>)</w:t>
            </w:r>
            <w:r w:rsidR="00F762DD">
              <w:rPr>
                <w:b/>
                <w:bCs/>
                <w:lang w:val="da-DK"/>
              </w:rPr>
              <w:t xml:space="preserve"> (7F)</w:t>
            </w:r>
          </w:p>
          <w:p w14:paraId="01F150CA" w14:textId="21B50497" w:rsidR="00DE0B5B" w:rsidRPr="00E1676D" w:rsidRDefault="00DE0B5B" w:rsidP="00F66B2A">
            <w:pPr>
              <w:pStyle w:val="TableParagraph"/>
              <w:spacing w:before="1"/>
              <w:ind w:left="839"/>
              <w:rPr>
                <w:lang w:val="da-DK"/>
              </w:rPr>
            </w:pPr>
          </w:p>
          <w:p w14:paraId="708F13C9" w14:textId="00895F64" w:rsidR="00B1573B" w:rsidRPr="00B1573B" w:rsidRDefault="00B1573B" w:rsidP="00B1573B">
            <w:pPr>
              <w:rPr>
                <w:lang w:val="da-DK"/>
              </w:rPr>
            </w:pPr>
          </w:p>
        </w:tc>
        <w:tc>
          <w:tcPr>
            <w:tcW w:w="5387" w:type="dxa"/>
          </w:tcPr>
          <w:p w14:paraId="39B6E0B7" w14:textId="4F375A3A" w:rsidR="00D03489" w:rsidRPr="00547197" w:rsidRDefault="008A2AAB" w:rsidP="00F6685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lastRenderedPageBreak/>
              <w:t>7</w:t>
            </w:r>
            <w:r w:rsidR="00ED3BD7"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B: </w:t>
            </w:r>
            <w:r w:rsidR="0049262D"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Beslutning vedr. bevilling </w:t>
            </w:r>
            <w:r w:rsidR="0049262D" w:rsidRPr="0054719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  <w:t>udsat</w:t>
            </w:r>
            <w:r w:rsidR="003E0E9A" w:rsidRPr="0054719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  <w:t>.</w:t>
            </w:r>
            <w:r w:rsidR="00425C77"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</w:t>
            </w:r>
          </w:p>
          <w:p w14:paraId="198D3139" w14:textId="7F692729" w:rsidR="003475A7" w:rsidRPr="00547197" w:rsidRDefault="003475A7" w:rsidP="00F6685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Medlemmer fra Vesterbro Sogns Menighedsråd </w:t>
            </w:r>
            <w:r w:rsidR="0024140A"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ltog ikke i behandlingen.</w:t>
            </w:r>
          </w:p>
          <w:p w14:paraId="636593E1" w14:textId="77777777" w:rsidR="009B04D3" w:rsidRPr="00547197" w:rsidRDefault="009B04D3" w:rsidP="00F6685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  <w:p w14:paraId="6508B397" w14:textId="0EFFC843" w:rsidR="009B04D3" w:rsidRPr="00547197" w:rsidRDefault="009B04D3" w:rsidP="00F6685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7C:</w:t>
            </w:r>
            <w:r w:rsidR="0049262D"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</w:t>
            </w:r>
            <w:r w:rsidR="00E25A41"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Beslutning vedr. bevilling </w:t>
            </w:r>
            <w:r w:rsidR="00E25A41" w:rsidRPr="0054719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  <w:t>udsat</w:t>
            </w:r>
            <w:r w:rsidR="0024140A" w:rsidRPr="0054719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  <w:t>.</w:t>
            </w:r>
          </w:p>
          <w:p w14:paraId="05B25C9B" w14:textId="284A214C" w:rsidR="0024140A" w:rsidRPr="00547197" w:rsidRDefault="0024140A" w:rsidP="00F6685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Medlemmer fra Vesterbro Sogns Menighedsråd</w:t>
            </w:r>
            <w:r w:rsidR="00720B22"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deltog ikke i behandlingen.</w:t>
            </w:r>
          </w:p>
          <w:p w14:paraId="634BFEBD" w14:textId="757892F1" w:rsidR="0049262D" w:rsidRPr="00547197" w:rsidRDefault="0049262D" w:rsidP="00F6685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  <w:p w14:paraId="2DAA122D" w14:textId="343913EE" w:rsidR="0049262D" w:rsidRPr="00547197" w:rsidRDefault="00C7125F" w:rsidP="00F6685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7D</w:t>
            </w:r>
            <w:r w:rsidR="00D808F3"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: </w:t>
            </w:r>
            <w:r w:rsidR="001A3BC0"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Ansøgningen </w:t>
            </w:r>
            <w:r w:rsidR="00664DA4" w:rsidRPr="0054719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  <w:t xml:space="preserve">afvist </w:t>
            </w:r>
            <w:r w:rsidR="00664DA4"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på det foreliggende grundlag.</w:t>
            </w:r>
          </w:p>
          <w:p w14:paraId="7F6EA588" w14:textId="6ECD087A" w:rsidR="003E2A10" w:rsidRPr="00547197" w:rsidRDefault="000E6D8B" w:rsidP="00F6685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PU afventer en ny ansøgning</w:t>
            </w:r>
            <w:r w:rsidR="00720B22"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, hvor der redegøres for </w:t>
            </w:r>
            <w:r w:rsidR="00EE5819"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indhentede håndværker </w:t>
            </w:r>
            <w:r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tilbud</w:t>
            </w:r>
            <w:r w:rsidR="00F924D4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,</w:t>
            </w:r>
            <w:r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som danner grundlag</w:t>
            </w:r>
            <w:r w:rsidR="00EE5819"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for renoverin</w:t>
            </w:r>
            <w:r w:rsidR="00B65117"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g af boligen.</w:t>
            </w:r>
          </w:p>
          <w:p w14:paraId="1893234C" w14:textId="39E3B07F" w:rsidR="00B65117" w:rsidRPr="00547197" w:rsidRDefault="00DF4081" w:rsidP="00F6685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Medlemmer fra Vor Frue Sogns Menighedsråd </w:t>
            </w:r>
            <w:r w:rsidR="00D45C50"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ltog ikke i behandlingen.</w:t>
            </w:r>
          </w:p>
          <w:p w14:paraId="615FCFDF" w14:textId="33B6973F" w:rsidR="00D808F3" w:rsidRPr="00547197" w:rsidRDefault="00D808F3" w:rsidP="00F6685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  <w:p w14:paraId="7ED521AD" w14:textId="6EF6BB15" w:rsidR="00D808F3" w:rsidRPr="00547197" w:rsidRDefault="00F17828" w:rsidP="00F6685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7E:</w:t>
            </w:r>
            <w:r w:rsidR="003951B8"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Ansøgning </w:t>
            </w:r>
            <w:r w:rsidR="003951B8" w:rsidRPr="0054719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  <w:t>godkendt</w:t>
            </w:r>
            <w:r w:rsidR="00B96FD0"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enstemmigt</w:t>
            </w:r>
            <w:r w:rsidR="00DF4081"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.</w:t>
            </w:r>
          </w:p>
          <w:p w14:paraId="0A740CF8" w14:textId="69AF6842" w:rsidR="00D45C50" w:rsidRPr="00547197" w:rsidRDefault="00D45C50" w:rsidP="00F6685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Medlemmer fra Vor Frue Sogns Menighedsråd deltog ikke i behandlingen.</w:t>
            </w:r>
          </w:p>
          <w:p w14:paraId="36EE1526" w14:textId="66AE3123" w:rsidR="00F17828" w:rsidRPr="00547197" w:rsidRDefault="00F17828" w:rsidP="00F6685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  <w:p w14:paraId="04256F49" w14:textId="77777777" w:rsidR="006C5F37" w:rsidRPr="00547197" w:rsidRDefault="00F17828" w:rsidP="00F6685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7F:</w:t>
            </w:r>
            <w:r w:rsidR="001A3BC0"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Ansøgningen </w:t>
            </w:r>
            <w:r w:rsidR="001A3BC0" w:rsidRPr="0054719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  <w:t>afvist</w:t>
            </w:r>
            <w:r w:rsidR="001A3BC0"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på det foreliggende grundlag</w:t>
            </w:r>
            <w:r w:rsidR="006C5F37"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.</w:t>
            </w:r>
          </w:p>
          <w:p w14:paraId="439FFFDB" w14:textId="36222137" w:rsidR="00F17828" w:rsidRPr="00547197" w:rsidRDefault="007A4EB3" w:rsidP="00F6685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MR er velkommen til at fremsende en ny og revideret ansøgning, hvor der ansøges om midler til at dække </w:t>
            </w:r>
            <w:r w:rsidR="00376573"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vikar</w:t>
            </w:r>
            <w:r w:rsidR="00EB01AE"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udgifterne</w:t>
            </w:r>
            <w:r w:rsidR="00376573"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i </w:t>
            </w:r>
            <w:r w:rsidR="00C11B55"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2022.</w:t>
            </w:r>
          </w:p>
          <w:p w14:paraId="29482B42" w14:textId="4CA14351" w:rsidR="00C11B55" w:rsidRPr="00547197" w:rsidRDefault="00EB01AE" w:rsidP="00F6685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54719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Medlemmer fra Vor Frue Sogns Menighedsråd deltog ikke i behandlingen.</w:t>
            </w:r>
          </w:p>
          <w:p w14:paraId="3BF6F91C" w14:textId="08DB6D9C" w:rsidR="009B04D3" w:rsidRPr="00547197" w:rsidRDefault="009B04D3" w:rsidP="00F6685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</w:tr>
    </w:tbl>
    <w:p w14:paraId="4C23AB85" w14:textId="77777777" w:rsidR="00D03489" w:rsidRPr="00D03489" w:rsidRDefault="00D03489">
      <w:pPr>
        <w:rPr>
          <w:b/>
          <w:sz w:val="20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20094C" w:rsidRPr="009B6A3C" w14:paraId="014B1F87" w14:textId="77777777" w:rsidTr="000644CC">
        <w:trPr>
          <w:trHeight w:val="1235"/>
        </w:trPr>
        <w:tc>
          <w:tcPr>
            <w:tcW w:w="639" w:type="dxa"/>
          </w:tcPr>
          <w:p w14:paraId="1F1C7476" w14:textId="3DF207BD" w:rsidR="0020094C" w:rsidRDefault="006F423F" w:rsidP="000644CC">
            <w:pPr>
              <w:pStyle w:val="TableParagraph"/>
              <w:spacing w:line="268" w:lineRule="exact"/>
              <w:ind w:left="184"/>
            </w:pPr>
            <w:bookmarkStart w:id="1" w:name="_Hlk79155062"/>
            <w:r>
              <w:t>8</w:t>
            </w:r>
            <w:r w:rsidR="0020094C">
              <w:t>.</w:t>
            </w:r>
          </w:p>
        </w:tc>
        <w:tc>
          <w:tcPr>
            <w:tcW w:w="3687" w:type="dxa"/>
          </w:tcPr>
          <w:p w14:paraId="213DD8FB" w14:textId="77777777" w:rsidR="00FB401C" w:rsidRPr="00E700C4" w:rsidRDefault="00FB401C" w:rsidP="00FB401C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lang w:val="da-DK"/>
              </w:rPr>
            </w:pPr>
            <w:r w:rsidRPr="00E700C4">
              <w:rPr>
                <w:rFonts w:asciiTheme="minorHAnsi" w:hAnsiTheme="minorHAnsi" w:cstheme="minorHAnsi"/>
                <w:b/>
                <w:lang w:val="da-DK"/>
              </w:rPr>
              <w:t>Nyt fra Stiftsrådet og p</w:t>
            </w:r>
            <w:r>
              <w:rPr>
                <w:rFonts w:asciiTheme="minorHAnsi" w:hAnsiTheme="minorHAnsi" w:cstheme="minorHAnsi"/>
                <w:b/>
                <w:lang w:val="da-DK"/>
              </w:rPr>
              <w:t>rovstisamarbejder</w:t>
            </w:r>
          </w:p>
          <w:p w14:paraId="3FD024F7" w14:textId="77777777" w:rsidR="0020094C" w:rsidRPr="00E97EB3" w:rsidRDefault="0020094C" w:rsidP="000644CC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lang w:val="da-DK"/>
              </w:rPr>
            </w:pPr>
          </w:p>
        </w:tc>
        <w:tc>
          <w:tcPr>
            <w:tcW w:w="5387" w:type="dxa"/>
          </w:tcPr>
          <w:p w14:paraId="2F26DF23" w14:textId="468337CB" w:rsidR="0020094C" w:rsidRPr="00F9500A" w:rsidRDefault="007E3642" w:rsidP="000644C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F9500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Ny kommunikationsstrategi</w:t>
            </w:r>
            <w:r w:rsidR="00F9500A" w:rsidRPr="00F9500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.</w:t>
            </w:r>
          </w:p>
        </w:tc>
      </w:tr>
      <w:bookmarkEnd w:id="1"/>
    </w:tbl>
    <w:p w14:paraId="490906DB" w14:textId="77777777" w:rsidR="00CA05A0" w:rsidRPr="0020094C" w:rsidRDefault="00CA05A0">
      <w:pPr>
        <w:spacing w:before="7" w:after="1"/>
        <w:rPr>
          <w:b/>
          <w:sz w:val="26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FB401C" w:rsidRPr="003E54C6" w14:paraId="1AC62A1D" w14:textId="77777777" w:rsidTr="008243BF">
        <w:trPr>
          <w:trHeight w:val="1235"/>
        </w:trPr>
        <w:tc>
          <w:tcPr>
            <w:tcW w:w="639" w:type="dxa"/>
          </w:tcPr>
          <w:p w14:paraId="1853FCA7" w14:textId="24E3E99F" w:rsidR="00FB401C" w:rsidRDefault="00FB401C" w:rsidP="008243BF">
            <w:pPr>
              <w:pStyle w:val="TableParagraph"/>
              <w:spacing w:line="268" w:lineRule="exact"/>
              <w:ind w:left="184"/>
            </w:pPr>
            <w:bookmarkStart w:id="2" w:name="_Hlk114157213"/>
            <w:r>
              <w:t>9.</w:t>
            </w:r>
          </w:p>
        </w:tc>
        <w:tc>
          <w:tcPr>
            <w:tcW w:w="3687" w:type="dxa"/>
          </w:tcPr>
          <w:p w14:paraId="607894F7" w14:textId="17938433" w:rsidR="004468C7" w:rsidRDefault="005A643A" w:rsidP="008243BF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lang w:val="da-DK"/>
              </w:rPr>
            </w:pPr>
            <w:r w:rsidRPr="00F00768">
              <w:rPr>
                <w:rFonts w:asciiTheme="minorHAnsi" w:hAnsiTheme="minorHAnsi" w:cstheme="minorHAnsi"/>
                <w:bCs/>
                <w:lang w:val="da-DK"/>
              </w:rPr>
              <w:t>Provsti</w:t>
            </w:r>
            <w:r w:rsidR="00193992" w:rsidRPr="00F00768">
              <w:rPr>
                <w:rFonts w:asciiTheme="minorHAnsi" w:hAnsiTheme="minorHAnsi" w:cstheme="minorHAnsi"/>
                <w:bCs/>
                <w:lang w:val="da-DK"/>
              </w:rPr>
              <w:t>sekretær (A</w:t>
            </w:r>
            <w:r w:rsidR="00F00768" w:rsidRPr="00F00768">
              <w:rPr>
                <w:rFonts w:asciiTheme="minorHAnsi" w:hAnsiTheme="minorHAnsi" w:cstheme="minorHAnsi"/>
                <w:bCs/>
                <w:lang w:val="da-DK"/>
              </w:rPr>
              <w:t>SLP)</w:t>
            </w:r>
            <w:r w:rsidR="00193992" w:rsidRPr="00F00768">
              <w:rPr>
                <w:rFonts w:asciiTheme="minorHAnsi" w:hAnsiTheme="minorHAnsi" w:cstheme="minorHAnsi"/>
                <w:bCs/>
                <w:lang w:val="da-DK"/>
              </w:rPr>
              <w:t>, løn september 2022</w:t>
            </w:r>
            <w:r w:rsidR="00193992">
              <w:rPr>
                <w:rFonts w:asciiTheme="minorHAnsi" w:hAnsiTheme="minorHAnsi" w:cstheme="minorHAnsi"/>
                <w:b/>
                <w:lang w:val="da-DK"/>
              </w:rPr>
              <w:t xml:space="preserve"> (9A)</w:t>
            </w:r>
          </w:p>
          <w:p w14:paraId="15BB9029" w14:textId="77777777" w:rsidR="00193992" w:rsidRDefault="00193992" w:rsidP="008243BF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lang w:val="da-DK"/>
              </w:rPr>
            </w:pPr>
          </w:p>
          <w:p w14:paraId="4F8276DC" w14:textId="77777777" w:rsidR="00193992" w:rsidRDefault="00193992" w:rsidP="008243BF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lang w:val="da-DK"/>
              </w:rPr>
            </w:pPr>
          </w:p>
          <w:p w14:paraId="674B4374" w14:textId="33048581" w:rsidR="00B1573B" w:rsidRPr="00E97EB3" w:rsidRDefault="00B1573B" w:rsidP="008243BF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lang w:val="da-DK"/>
              </w:rPr>
            </w:pPr>
          </w:p>
        </w:tc>
        <w:tc>
          <w:tcPr>
            <w:tcW w:w="5387" w:type="dxa"/>
          </w:tcPr>
          <w:p w14:paraId="09838DC6" w14:textId="77777777" w:rsidR="00FB401C" w:rsidRPr="00F9500A" w:rsidRDefault="00716AEC" w:rsidP="008243B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F9500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Lønregulering </w:t>
            </w:r>
            <w:r w:rsidR="00F324E2" w:rsidRPr="00F9500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  <w:t xml:space="preserve">godkendt </w:t>
            </w:r>
            <w:r w:rsidR="00F324E2" w:rsidRPr="00F9500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med </w:t>
            </w:r>
            <w:r w:rsidR="00840342" w:rsidRPr="00F9500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ikrafttræden pr. 1. oktober </w:t>
            </w:r>
            <w:r w:rsidR="009D4F41" w:rsidRPr="00F9500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2022.</w:t>
            </w:r>
          </w:p>
          <w:p w14:paraId="0CEF6B9D" w14:textId="77777777" w:rsidR="009D4F41" w:rsidRPr="00F9500A" w:rsidRDefault="009D4F41" w:rsidP="008243B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  <w:p w14:paraId="4D679B85" w14:textId="6F671C88" w:rsidR="009D4F41" w:rsidRPr="00737963" w:rsidRDefault="009D4F41" w:rsidP="008243BF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 w:rsidRPr="00F9500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Provstisekretæren forlod mødet </w:t>
            </w:r>
            <w:r w:rsidR="000649DC" w:rsidRPr="00F9500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ved dette punkt.</w:t>
            </w:r>
          </w:p>
        </w:tc>
      </w:tr>
      <w:bookmarkEnd w:id="2"/>
    </w:tbl>
    <w:p w14:paraId="11BD8A44" w14:textId="77777777" w:rsidR="004E1633" w:rsidRDefault="004E1633">
      <w:pPr>
        <w:rPr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4E1633" w:rsidRPr="00F924D4" w14:paraId="77609043" w14:textId="77777777" w:rsidTr="00770926">
        <w:trPr>
          <w:trHeight w:val="1235"/>
        </w:trPr>
        <w:tc>
          <w:tcPr>
            <w:tcW w:w="639" w:type="dxa"/>
          </w:tcPr>
          <w:p w14:paraId="3B147729" w14:textId="0F6B040C" w:rsidR="004E1633" w:rsidRDefault="004E1633" w:rsidP="00770926">
            <w:pPr>
              <w:pStyle w:val="TableParagraph"/>
              <w:spacing w:line="268" w:lineRule="exact"/>
              <w:ind w:left="184"/>
            </w:pPr>
            <w:r>
              <w:t>10.</w:t>
            </w:r>
          </w:p>
        </w:tc>
        <w:tc>
          <w:tcPr>
            <w:tcW w:w="3687" w:type="dxa"/>
          </w:tcPr>
          <w:p w14:paraId="1B2C2C79" w14:textId="77777777" w:rsidR="004E1633" w:rsidRPr="00E700C4" w:rsidRDefault="004E1633" w:rsidP="00770926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lang w:val="da-DK"/>
              </w:rPr>
            </w:pPr>
            <w:r>
              <w:rPr>
                <w:rFonts w:asciiTheme="minorHAnsi" w:hAnsiTheme="minorHAnsi" w:cstheme="minorHAnsi"/>
                <w:b/>
                <w:lang w:val="da-DK"/>
              </w:rPr>
              <w:t>EVT.</w:t>
            </w:r>
          </w:p>
          <w:p w14:paraId="08B2E9DD" w14:textId="77777777" w:rsidR="004E1633" w:rsidRDefault="004E1633" w:rsidP="00770926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lang w:val="da-DK"/>
              </w:rPr>
            </w:pPr>
          </w:p>
          <w:p w14:paraId="0955C863" w14:textId="77777777" w:rsidR="004E1633" w:rsidRDefault="004E1633" w:rsidP="00770926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lang w:val="da-DK"/>
              </w:rPr>
            </w:pPr>
          </w:p>
          <w:p w14:paraId="3AF52CDF" w14:textId="77777777" w:rsidR="004E1633" w:rsidRPr="00E97EB3" w:rsidRDefault="004E1633" w:rsidP="00770926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lang w:val="da-DK"/>
              </w:rPr>
            </w:pPr>
          </w:p>
        </w:tc>
        <w:tc>
          <w:tcPr>
            <w:tcW w:w="5387" w:type="dxa"/>
          </w:tcPr>
          <w:p w14:paraId="4E8DAAE2" w14:textId="0CE4D443" w:rsidR="004E1633" w:rsidRDefault="000A6791" w:rsidP="00770926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</w:pPr>
            <w:r w:rsidRPr="000A67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  <w:t>Ny kirke i Sydhavn</w:t>
            </w:r>
          </w:p>
          <w:p w14:paraId="41AFC94F" w14:textId="0FCAB3AB" w:rsidR="000A6791" w:rsidRDefault="000A6791" w:rsidP="00770926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</w:pPr>
          </w:p>
          <w:p w14:paraId="48E38251" w14:textId="6D91655D" w:rsidR="000A6791" w:rsidRPr="000A6791" w:rsidRDefault="000A6791" w:rsidP="000A6791">
            <w:pPr>
              <w:rPr>
                <w:rFonts w:eastAsiaTheme="minorHAnsi"/>
                <w:sz w:val="20"/>
                <w:szCs w:val="20"/>
                <w:lang w:val="da-DK"/>
              </w:rPr>
            </w:pPr>
            <w:r w:rsidRPr="000A6791">
              <w:rPr>
                <w:sz w:val="20"/>
                <w:szCs w:val="20"/>
                <w:lang w:val="da-DK"/>
              </w:rPr>
              <w:t>Ny Kirke udvalg blev drøftet, hvor domprovst Anders Gadegaard er repræsenteret. Hans plads i udvalget ses overtaget af den nye domprovst.</w:t>
            </w:r>
          </w:p>
          <w:p w14:paraId="5B0B2D73" w14:textId="101AB891" w:rsidR="000A6791" w:rsidRPr="000A6791" w:rsidRDefault="000A6791" w:rsidP="000A6791">
            <w:pPr>
              <w:rPr>
                <w:sz w:val="20"/>
                <w:szCs w:val="20"/>
              </w:rPr>
            </w:pPr>
            <w:r w:rsidRPr="000A6791">
              <w:rPr>
                <w:sz w:val="20"/>
                <w:szCs w:val="20"/>
                <w:lang w:val="da-DK"/>
              </w:rPr>
              <w:t xml:space="preserve">Domprovsten har hidtil haft et tilsyn i forhold i f.t. bankmidlerne til Ny Kirke, hvor domprovstens underskrift var nødvendig i f.t. disponering. Der blev lagt op til, at Sydhavn Sogn kan ansøge Budgetudvalget om, at denne ordning ophæves. </w:t>
            </w:r>
            <w:proofErr w:type="spellStart"/>
            <w:r w:rsidRPr="000A6791">
              <w:rPr>
                <w:sz w:val="20"/>
                <w:szCs w:val="20"/>
              </w:rPr>
              <w:t>Ansøgning</w:t>
            </w:r>
            <w:proofErr w:type="spellEnd"/>
            <w:r w:rsidRPr="000A6791">
              <w:rPr>
                <w:sz w:val="20"/>
                <w:szCs w:val="20"/>
              </w:rPr>
              <w:t xml:space="preserve"> </w:t>
            </w:r>
            <w:proofErr w:type="spellStart"/>
            <w:r w:rsidRPr="000A6791">
              <w:rPr>
                <w:sz w:val="20"/>
                <w:szCs w:val="20"/>
              </w:rPr>
              <w:t>sendes</w:t>
            </w:r>
            <w:proofErr w:type="spellEnd"/>
            <w:r w:rsidRPr="000A6791">
              <w:rPr>
                <w:sz w:val="20"/>
                <w:szCs w:val="20"/>
              </w:rPr>
              <w:t xml:space="preserve"> via </w:t>
            </w:r>
            <w:proofErr w:type="spellStart"/>
            <w:r w:rsidRPr="000A6791">
              <w:rPr>
                <w:sz w:val="20"/>
                <w:szCs w:val="20"/>
              </w:rPr>
              <w:t>Provstiudvalget</w:t>
            </w:r>
            <w:proofErr w:type="spellEnd"/>
            <w:r w:rsidRPr="000A6791">
              <w:rPr>
                <w:sz w:val="20"/>
                <w:szCs w:val="20"/>
              </w:rPr>
              <w:t>.</w:t>
            </w:r>
          </w:p>
          <w:p w14:paraId="6E5B6409" w14:textId="4319A0F5" w:rsidR="000A6791" w:rsidRDefault="000A6791" w:rsidP="00770926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</w:pPr>
          </w:p>
          <w:p w14:paraId="4940C23A" w14:textId="54680223" w:rsidR="000A6791" w:rsidRDefault="000A6791" w:rsidP="00770926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</w:pPr>
          </w:p>
          <w:p w14:paraId="3526D51A" w14:textId="2DCA1EDD" w:rsidR="000A6791" w:rsidRDefault="000A6791" w:rsidP="00770926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</w:pPr>
          </w:p>
          <w:p w14:paraId="023B594F" w14:textId="77777777" w:rsidR="000A6791" w:rsidRDefault="000A6791" w:rsidP="0077092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  <w:p w14:paraId="6AC7359C" w14:textId="2BE16DBB" w:rsidR="000A6791" w:rsidRPr="00F9500A" w:rsidRDefault="000A6791" w:rsidP="0077092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</w:tr>
    </w:tbl>
    <w:p w14:paraId="71800611" w14:textId="57759FDB" w:rsidR="004E1633" w:rsidRDefault="004E1633">
      <w:pPr>
        <w:rPr>
          <w:lang w:val="da-DK"/>
        </w:rPr>
      </w:pPr>
    </w:p>
    <w:p w14:paraId="568271B2" w14:textId="77777777" w:rsidR="004E1633" w:rsidRDefault="004E1633">
      <w:pPr>
        <w:rPr>
          <w:lang w:val="da-DK"/>
        </w:rPr>
      </w:pPr>
    </w:p>
    <w:p w14:paraId="22B7D83F" w14:textId="01EFAE46" w:rsidR="004D5CF0" w:rsidRPr="00DF4479" w:rsidRDefault="004D5CF0">
      <w:pPr>
        <w:rPr>
          <w:b/>
          <w:bCs/>
          <w:lang w:val="da-DK"/>
        </w:rPr>
      </w:pPr>
    </w:p>
    <w:p w14:paraId="62FD6E8C" w14:textId="1A499209" w:rsidR="004D5CF0" w:rsidRDefault="004D5CF0">
      <w:pPr>
        <w:rPr>
          <w:lang w:val="da-DK"/>
        </w:rPr>
      </w:pPr>
      <w:r w:rsidRPr="00DF4479">
        <w:rPr>
          <w:b/>
          <w:bCs/>
          <w:lang w:val="da-DK"/>
        </w:rPr>
        <w:t>Til stede:</w:t>
      </w:r>
      <w:r>
        <w:rPr>
          <w:lang w:val="da-DK"/>
        </w:rPr>
        <w:t xml:space="preserve"> Peter Sindal Lundsberg, Eva Rønne, Preben Skelbæk, Ole Ehlers, Jens Andersen, Anders Gadegaard, </w:t>
      </w:r>
      <w:r w:rsidR="00DF4479">
        <w:rPr>
          <w:lang w:val="da-DK"/>
        </w:rPr>
        <w:t>Ella Pedersen, Christian Rydahl, Torben Larsen, Thomas Søborg Lassen.</w:t>
      </w:r>
    </w:p>
    <w:p w14:paraId="45882456" w14:textId="12E6C399" w:rsidR="004D5CF0" w:rsidRDefault="004D5CF0">
      <w:pPr>
        <w:rPr>
          <w:lang w:val="da-DK"/>
        </w:rPr>
      </w:pPr>
    </w:p>
    <w:p w14:paraId="39EA7B95" w14:textId="364FC889" w:rsidR="004D5CF0" w:rsidRDefault="004D5CF0">
      <w:pPr>
        <w:rPr>
          <w:lang w:val="da-DK"/>
        </w:rPr>
      </w:pPr>
      <w:r w:rsidRPr="00DF4479">
        <w:rPr>
          <w:b/>
          <w:bCs/>
          <w:lang w:val="da-DK"/>
        </w:rPr>
        <w:t>Referent:</w:t>
      </w:r>
      <w:r>
        <w:rPr>
          <w:lang w:val="da-DK"/>
        </w:rPr>
        <w:t xml:space="preserve"> Anne Sofie Pleidrup </w:t>
      </w:r>
    </w:p>
    <w:p w14:paraId="2DCD0DCE" w14:textId="2E97701A" w:rsidR="00DF4479" w:rsidRDefault="00DF4479">
      <w:pPr>
        <w:rPr>
          <w:lang w:val="da-DK"/>
        </w:rPr>
      </w:pPr>
    </w:p>
    <w:p w14:paraId="02B46E3D" w14:textId="10677DC3" w:rsidR="00DF4479" w:rsidRDefault="00DF4479">
      <w:pPr>
        <w:rPr>
          <w:lang w:val="da-DK"/>
        </w:rPr>
      </w:pPr>
      <w:r>
        <w:rPr>
          <w:lang w:val="da-DK"/>
        </w:rPr>
        <w:t>Næste møde: 3. november 2022</w:t>
      </w:r>
    </w:p>
    <w:p w14:paraId="472C09B0" w14:textId="07CD1F8A" w:rsidR="001339D6" w:rsidRPr="00F00768" w:rsidRDefault="001339D6">
      <w:pPr>
        <w:rPr>
          <w:lang w:val="da-DK"/>
        </w:rPr>
      </w:pPr>
    </w:p>
    <w:sectPr w:rsidR="001339D6" w:rsidRPr="00F00768">
      <w:footerReference w:type="default" r:id="rId11"/>
      <w:type w:val="continuous"/>
      <w:pgSz w:w="11910" w:h="16840"/>
      <w:pgMar w:top="680" w:right="920" w:bottom="700" w:left="1020" w:header="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C70E" w14:textId="77777777" w:rsidR="001075B8" w:rsidRDefault="001075B8">
      <w:r>
        <w:separator/>
      </w:r>
    </w:p>
  </w:endnote>
  <w:endnote w:type="continuationSeparator" w:id="0">
    <w:p w14:paraId="27FBD1F9" w14:textId="77777777" w:rsidR="001075B8" w:rsidRDefault="0010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06E9" w14:textId="2EC64EF5" w:rsidR="00CA05A0" w:rsidRDefault="005F735D">
    <w:pPr>
      <w:pStyle w:val="Brdteks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6768" behindDoc="1" locked="0" layoutInCell="1" allowOverlap="1" wp14:anchorId="490906EA" wp14:editId="53C7B061">
              <wp:simplePos x="0" y="0"/>
              <wp:positionH relativeFrom="page">
                <wp:posOffset>616585</wp:posOffset>
              </wp:positionH>
              <wp:positionV relativeFrom="page">
                <wp:posOffset>10177780</wp:posOffset>
              </wp:positionV>
              <wp:extent cx="1234440" cy="152400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44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906EC" w14:textId="37DB49B7" w:rsidR="00CA05A0" w:rsidRDefault="00CA05A0" w:rsidP="009B3A21">
                          <w:pPr>
                            <w:spacing w:line="223" w:lineRule="exac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906E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8.55pt;margin-top:801.4pt;width:97.2pt;height:12pt;z-index:-158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" filled="f" stroked="f">
              <v:textbox inset="0,0,0,0">
                <w:txbxContent>
                  <w:p w14:paraId="490906EC" w14:textId="37DB49B7" w:rsidR="00CA05A0" w:rsidRDefault="00CA05A0" w:rsidP="009B3A21">
                    <w:pPr>
                      <w:spacing w:line="223" w:lineRule="exact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7280" behindDoc="1" locked="0" layoutInCell="1" allowOverlap="1" wp14:anchorId="490906EB" wp14:editId="70535E74">
              <wp:simplePos x="0" y="0"/>
              <wp:positionH relativeFrom="page">
                <wp:posOffset>6517640</wp:posOffset>
              </wp:positionH>
              <wp:positionV relativeFrom="page">
                <wp:posOffset>10177780</wp:posOffset>
              </wp:positionV>
              <wp:extent cx="373380" cy="15240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906ED" w14:textId="77777777" w:rsidR="00CA05A0" w:rsidRDefault="00B66BD6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id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906EB" id="docshape2" o:spid="_x0000_s1027" type="#_x0000_t202" style="position:absolute;margin-left:513.2pt;margin-top:801.4pt;width:29.4pt;height:12pt;z-index:-158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" filled="f" stroked="f">
              <v:textbox inset="0,0,0,0">
                <w:txbxContent>
                  <w:p w14:paraId="490906ED" w14:textId="77777777" w:rsidR="00CA05A0" w:rsidRDefault="00B66BD6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id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AF67" w14:textId="77777777" w:rsidR="001075B8" w:rsidRDefault="001075B8">
      <w:r>
        <w:separator/>
      </w:r>
    </w:p>
  </w:footnote>
  <w:footnote w:type="continuationSeparator" w:id="0">
    <w:p w14:paraId="71067644" w14:textId="77777777" w:rsidR="001075B8" w:rsidRDefault="00107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3A5"/>
    <w:multiLevelType w:val="hybridMultilevel"/>
    <w:tmpl w:val="B1D01B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E9B"/>
    <w:multiLevelType w:val="hybridMultilevel"/>
    <w:tmpl w:val="C9960674"/>
    <w:lvl w:ilvl="0" w:tplc="040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DAD6440"/>
    <w:multiLevelType w:val="hybridMultilevel"/>
    <w:tmpl w:val="6A68AD64"/>
    <w:lvl w:ilvl="0" w:tplc="5D04F746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D1564D26">
      <w:numFmt w:val="bullet"/>
      <w:lvlText w:val="•"/>
      <w:lvlJc w:val="left"/>
      <w:pPr>
        <w:ind w:left="1069" w:hanging="360"/>
      </w:pPr>
      <w:rPr>
        <w:rFonts w:hint="default"/>
        <w:lang w:eastAsia="en-US" w:bidi="ar-SA"/>
      </w:rPr>
    </w:lvl>
    <w:lvl w:ilvl="2" w:tplc="05F49E2C">
      <w:numFmt w:val="bullet"/>
      <w:lvlText w:val="•"/>
      <w:lvlJc w:val="left"/>
      <w:pPr>
        <w:ind w:left="1358" w:hanging="360"/>
      </w:pPr>
      <w:rPr>
        <w:rFonts w:hint="default"/>
        <w:lang w:eastAsia="en-US" w:bidi="ar-SA"/>
      </w:rPr>
    </w:lvl>
    <w:lvl w:ilvl="3" w:tplc="A1469CE2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  <w:lvl w:ilvl="4" w:tplc="16DEC254">
      <w:numFmt w:val="bullet"/>
      <w:lvlText w:val="•"/>
      <w:lvlJc w:val="left"/>
      <w:pPr>
        <w:ind w:left="1936" w:hanging="360"/>
      </w:pPr>
      <w:rPr>
        <w:rFonts w:hint="default"/>
        <w:lang w:eastAsia="en-US" w:bidi="ar-SA"/>
      </w:rPr>
    </w:lvl>
    <w:lvl w:ilvl="5" w:tplc="CC3807A6">
      <w:numFmt w:val="bullet"/>
      <w:lvlText w:val="•"/>
      <w:lvlJc w:val="left"/>
      <w:pPr>
        <w:ind w:left="2226" w:hanging="360"/>
      </w:pPr>
      <w:rPr>
        <w:rFonts w:hint="default"/>
        <w:lang w:eastAsia="en-US" w:bidi="ar-SA"/>
      </w:rPr>
    </w:lvl>
    <w:lvl w:ilvl="6" w:tplc="CAD85B18">
      <w:numFmt w:val="bullet"/>
      <w:lvlText w:val="•"/>
      <w:lvlJc w:val="left"/>
      <w:pPr>
        <w:ind w:left="2515" w:hanging="360"/>
      </w:pPr>
      <w:rPr>
        <w:rFonts w:hint="default"/>
        <w:lang w:eastAsia="en-US" w:bidi="ar-SA"/>
      </w:rPr>
    </w:lvl>
    <w:lvl w:ilvl="7" w:tplc="FE3623BE">
      <w:numFmt w:val="bullet"/>
      <w:lvlText w:val="•"/>
      <w:lvlJc w:val="left"/>
      <w:pPr>
        <w:ind w:left="2804" w:hanging="360"/>
      </w:pPr>
      <w:rPr>
        <w:rFonts w:hint="default"/>
        <w:lang w:eastAsia="en-US" w:bidi="ar-SA"/>
      </w:rPr>
    </w:lvl>
    <w:lvl w:ilvl="8" w:tplc="AAE246D2">
      <w:numFmt w:val="bullet"/>
      <w:lvlText w:val="•"/>
      <w:lvlJc w:val="left"/>
      <w:pPr>
        <w:ind w:left="3093" w:hanging="360"/>
      </w:pPr>
      <w:rPr>
        <w:rFonts w:hint="default"/>
        <w:lang w:eastAsia="en-US" w:bidi="ar-SA"/>
      </w:rPr>
    </w:lvl>
  </w:abstractNum>
  <w:abstractNum w:abstractNumId="3" w15:restartNumberingAfterBreak="0">
    <w:nsid w:val="110A613A"/>
    <w:multiLevelType w:val="hybridMultilevel"/>
    <w:tmpl w:val="5E0C884A"/>
    <w:lvl w:ilvl="0" w:tplc="040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1B35787A"/>
    <w:multiLevelType w:val="hybridMultilevel"/>
    <w:tmpl w:val="5C220E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93235"/>
    <w:multiLevelType w:val="hybridMultilevel"/>
    <w:tmpl w:val="B2920A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C0639"/>
    <w:multiLevelType w:val="hybridMultilevel"/>
    <w:tmpl w:val="D56C36EE"/>
    <w:lvl w:ilvl="0" w:tplc="040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2501585A"/>
    <w:multiLevelType w:val="hybridMultilevel"/>
    <w:tmpl w:val="97E00EE4"/>
    <w:lvl w:ilvl="0" w:tplc="B53A2A8A">
      <w:start w:val="2"/>
      <w:numFmt w:val="decimal"/>
      <w:lvlText w:val="%1."/>
      <w:lvlJc w:val="left"/>
      <w:pPr>
        <w:ind w:left="291" w:hanging="223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eastAsia="en-US" w:bidi="ar-SA"/>
      </w:rPr>
    </w:lvl>
    <w:lvl w:ilvl="1" w:tplc="66F0A2BA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2" w:tplc="69DA6AE4">
      <w:numFmt w:val="bullet"/>
      <w:lvlText w:val="•"/>
      <w:lvlJc w:val="left"/>
      <w:pPr>
        <w:ind w:left="1101" w:hanging="360"/>
      </w:pPr>
      <w:rPr>
        <w:rFonts w:hint="default"/>
        <w:lang w:eastAsia="en-US" w:bidi="ar-SA"/>
      </w:rPr>
    </w:lvl>
    <w:lvl w:ilvl="3" w:tplc="4386E6C2">
      <w:numFmt w:val="bullet"/>
      <w:lvlText w:val="•"/>
      <w:lvlJc w:val="left"/>
      <w:pPr>
        <w:ind w:left="1422" w:hanging="360"/>
      </w:pPr>
      <w:rPr>
        <w:rFonts w:hint="default"/>
        <w:lang w:eastAsia="en-US" w:bidi="ar-SA"/>
      </w:rPr>
    </w:lvl>
    <w:lvl w:ilvl="4" w:tplc="3E884A84">
      <w:numFmt w:val="bullet"/>
      <w:lvlText w:val="•"/>
      <w:lvlJc w:val="left"/>
      <w:pPr>
        <w:ind w:left="1744" w:hanging="360"/>
      </w:pPr>
      <w:rPr>
        <w:rFonts w:hint="default"/>
        <w:lang w:eastAsia="en-US" w:bidi="ar-SA"/>
      </w:rPr>
    </w:lvl>
    <w:lvl w:ilvl="5" w:tplc="1A20A190">
      <w:numFmt w:val="bullet"/>
      <w:lvlText w:val="•"/>
      <w:lvlJc w:val="left"/>
      <w:pPr>
        <w:ind w:left="2065" w:hanging="360"/>
      </w:pPr>
      <w:rPr>
        <w:rFonts w:hint="default"/>
        <w:lang w:eastAsia="en-US" w:bidi="ar-SA"/>
      </w:rPr>
    </w:lvl>
    <w:lvl w:ilvl="6" w:tplc="780495F6">
      <w:numFmt w:val="bullet"/>
      <w:lvlText w:val="•"/>
      <w:lvlJc w:val="left"/>
      <w:pPr>
        <w:ind w:left="2386" w:hanging="360"/>
      </w:pPr>
      <w:rPr>
        <w:rFonts w:hint="default"/>
        <w:lang w:eastAsia="en-US" w:bidi="ar-SA"/>
      </w:rPr>
    </w:lvl>
    <w:lvl w:ilvl="7" w:tplc="966E8FB8">
      <w:numFmt w:val="bullet"/>
      <w:lvlText w:val="•"/>
      <w:lvlJc w:val="left"/>
      <w:pPr>
        <w:ind w:left="2708" w:hanging="360"/>
      </w:pPr>
      <w:rPr>
        <w:rFonts w:hint="default"/>
        <w:lang w:eastAsia="en-US" w:bidi="ar-SA"/>
      </w:rPr>
    </w:lvl>
    <w:lvl w:ilvl="8" w:tplc="0EDA2A04">
      <w:numFmt w:val="bullet"/>
      <w:lvlText w:val="•"/>
      <w:lvlJc w:val="left"/>
      <w:pPr>
        <w:ind w:left="3029" w:hanging="360"/>
      </w:pPr>
      <w:rPr>
        <w:rFonts w:hint="default"/>
        <w:lang w:eastAsia="en-US" w:bidi="ar-SA"/>
      </w:rPr>
    </w:lvl>
  </w:abstractNum>
  <w:abstractNum w:abstractNumId="8" w15:restartNumberingAfterBreak="0">
    <w:nsid w:val="2E496E0B"/>
    <w:multiLevelType w:val="hybridMultilevel"/>
    <w:tmpl w:val="CD8ADA96"/>
    <w:lvl w:ilvl="0" w:tplc="33CC7110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E0FCD572">
      <w:numFmt w:val="bullet"/>
      <w:lvlText w:val="•"/>
      <w:lvlJc w:val="left"/>
      <w:pPr>
        <w:ind w:left="1069" w:hanging="360"/>
      </w:pPr>
      <w:rPr>
        <w:rFonts w:hint="default"/>
        <w:lang w:eastAsia="en-US" w:bidi="ar-SA"/>
      </w:rPr>
    </w:lvl>
    <w:lvl w:ilvl="2" w:tplc="F80A440E">
      <w:numFmt w:val="bullet"/>
      <w:lvlText w:val="•"/>
      <w:lvlJc w:val="left"/>
      <w:pPr>
        <w:ind w:left="1358" w:hanging="360"/>
      </w:pPr>
      <w:rPr>
        <w:rFonts w:hint="default"/>
        <w:lang w:eastAsia="en-US" w:bidi="ar-SA"/>
      </w:rPr>
    </w:lvl>
    <w:lvl w:ilvl="3" w:tplc="503EBB3A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  <w:lvl w:ilvl="4" w:tplc="2F5E7C50">
      <w:numFmt w:val="bullet"/>
      <w:lvlText w:val="•"/>
      <w:lvlJc w:val="left"/>
      <w:pPr>
        <w:ind w:left="1936" w:hanging="360"/>
      </w:pPr>
      <w:rPr>
        <w:rFonts w:hint="default"/>
        <w:lang w:eastAsia="en-US" w:bidi="ar-SA"/>
      </w:rPr>
    </w:lvl>
    <w:lvl w:ilvl="5" w:tplc="8D72F972">
      <w:numFmt w:val="bullet"/>
      <w:lvlText w:val="•"/>
      <w:lvlJc w:val="left"/>
      <w:pPr>
        <w:ind w:left="2226" w:hanging="360"/>
      </w:pPr>
      <w:rPr>
        <w:rFonts w:hint="default"/>
        <w:lang w:eastAsia="en-US" w:bidi="ar-SA"/>
      </w:rPr>
    </w:lvl>
    <w:lvl w:ilvl="6" w:tplc="0DF28194">
      <w:numFmt w:val="bullet"/>
      <w:lvlText w:val="•"/>
      <w:lvlJc w:val="left"/>
      <w:pPr>
        <w:ind w:left="2515" w:hanging="360"/>
      </w:pPr>
      <w:rPr>
        <w:rFonts w:hint="default"/>
        <w:lang w:eastAsia="en-US" w:bidi="ar-SA"/>
      </w:rPr>
    </w:lvl>
    <w:lvl w:ilvl="7" w:tplc="7AE088A2">
      <w:numFmt w:val="bullet"/>
      <w:lvlText w:val="•"/>
      <w:lvlJc w:val="left"/>
      <w:pPr>
        <w:ind w:left="2804" w:hanging="360"/>
      </w:pPr>
      <w:rPr>
        <w:rFonts w:hint="default"/>
        <w:lang w:eastAsia="en-US" w:bidi="ar-SA"/>
      </w:rPr>
    </w:lvl>
    <w:lvl w:ilvl="8" w:tplc="2F86A87E">
      <w:numFmt w:val="bullet"/>
      <w:lvlText w:val="•"/>
      <w:lvlJc w:val="left"/>
      <w:pPr>
        <w:ind w:left="3093" w:hanging="360"/>
      </w:pPr>
      <w:rPr>
        <w:rFonts w:hint="default"/>
        <w:lang w:eastAsia="en-US" w:bidi="ar-SA"/>
      </w:rPr>
    </w:lvl>
  </w:abstractNum>
  <w:abstractNum w:abstractNumId="9" w15:restartNumberingAfterBreak="0">
    <w:nsid w:val="31640F8F"/>
    <w:multiLevelType w:val="hybridMultilevel"/>
    <w:tmpl w:val="4D0C423A"/>
    <w:lvl w:ilvl="0" w:tplc="FAF0531C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C0BA2F8C">
      <w:numFmt w:val="bullet"/>
      <w:lvlText w:val="•"/>
      <w:lvlJc w:val="left"/>
      <w:pPr>
        <w:ind w:left="1069" w:hanging="360"/>
      </w:pPr>
      <w:rPr>
        <w:rFonts w:hint="default"/>
        <w:lang w:eastAsia="en-US" w:bidi="ar-SA"/>
      </w:rPr>
    </w:lvl>
    <w:lvl w:ilvl="2" w:tplc="93CC5C9C">
      <w:numFmt w:val="bullet"/>
      <w:lvlText w:val="•"/>
      <w:lvlJc w:val="left"/>
      <w:pPr>
        <w:ind w:left="1358" w:hanging="360"/>
      </w:pPr>
      <w:rPr>
        <w:rFonts w:hint="default"/>
        <w:lang w:eastAsia="en-US" w:bidi="ar-SA"/>
      </w:rPr>
    </w:lvl>
    <w:lvl w:ilvl="3" w:tplc="211C8F34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  <w:lvl w:ilvl="4" w:tplc="4AAAAE56">
      <w:numFmt w:val="bullet"/>
      <w:lvlText w:val="•"/>
      <w:lvlJc w:val="left"/>
      <w:pPr>
        <w:ind w:left="1936" w:hanging="360"/>
      </w:pPr>
      <w:rPr>
        <w:rFonts w:hint="default"/>
        <w:lang w:eastAsia="en-US" w:bidi="ar-SA"/>
      </w:rPr>
    </w:lvl>
    <w:lvl w:ilvl="5" w:tplc="9E5E220A">
      <w:numFmt w:val="bullet"/>
      <w:lvlText w:val="•"/>
      <w:lvlJc w:val="left"/>
      <w:pPr>
        <w:ind w:left="2226" w:hanging="360"/>
      </w:pPr>
      <w:rPr>
        <w:rFonts w:hint="default"/>
        <w:lang w:eastAsia="en-US" w:bidi="ar-SA"/>
      </w:rPr>
    </w:lvl>
    <w:lvl w:ilvl="6" w:tplc="420409FA">
      <w:numFmt w:val="bullet"/>
      <w:lvlText w:val="•"/>
      <w:lvlJc w:val="left"/>
      <w:pPr>
        <w:ind w:left="2515" w:hanging="360"/>
      </w:pPr>
      <w:rPr>
        <w:rFonts w:hint="default"/>
        <w:lang w:eastAsia="en-US" w:bidi="ar-SA"/>
      </w:rPr>
    </w:lvl>
    <w:lvl w:ilvl="7" w:tplc="113465BE">
      <w:numFmt w:val="bullet"/>
      <w:lvlText w:val="•"/>
      <w:lvlJc w:val="left"/>
      <w:pPr>
        <w:ind w:left="2804" w:hanging="360"/>
      </w:pPr>
      <w:rPr>
        <w:rFonts w:hint="default"/>
        <w:lang w:eastAsia="en-US" w:bidi="ar-SA"/>
      </w:rPr>
    </w:lvl>
    <w:lvl w:ilvl="8" w:tplc="AACCF230">
      <w:numFmt w:val="bullet"/>
      <w:lvlText w:val="•"/>
      <w:lvlJc w:val="left"/>
      <w:pPr>
        <w:ind w:left="3093" w:hanging="360"/>
      </w:pPr>
      <w:rPr>
        <w:rFonts w:hint="default"/>
        <w:lang w:eastAsia="en-US" w:bidi="ar-SA"/>
      </w:rPr>
    </w:lvl>
  </w:abstractNum>
  <w:abstractNum w:abstractNumId="10" w15:restartNumberingAfterBreak="0">
    <w:nsid w:val="34CD6843"/>
    <w:multiLevelType w:val="hybridMultilevel"/>
    <w:tmpl w:val="28CC6C28"/>
    <w:lvl w:ilvl="0" w:tplc="9C5ABE3C">
      <w:numFmt w:val="bullet"/>
      <w:lvlText w:val="-"/>
      <w:lvlJc w:val="left"/>
      <w:pPr>
        <w:ind w:left="150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809071E0">
      <w:numFmt w:val="bullet"/>
      <w:lvlText w:val="•"/>
      <w:lvlJc w:val="left"/>
      <w:pPr>
        <w:ind w:left="1717" w:hanging="360"/>
      </w:pPr>
      <w:rPr>
        <w:rFonts w:hint="default"/>
        <w:lang w:eastAsia="en-US" w:bidi="ar-SA"/>
      </w:rPr>
    </w:lvl>
    <w:lvl w:ilvl="2" w:tplc="1F14BFE2">
      <w:numFmt w:val="bullet"/>
      <w:lvlText w:val="•"/>
      <w:lvlJc w:val="left"/>
      <w:pPr>
        <w:ind w:left="1934" w:hanging="360"/>
      </w:pPr>
      <w:rPr>
        <w:rFonts w:hint="default"/>
        <w:lang w:eastAsia="en-US" w:bidi="ar-SA"/>
      </w:rPr>
    </w:lvl>
    <w:lvl w:ilvl="3" w:tplc="CB900C22">
      <w:numFmt w:val="bullet"/>
      <w:lvlText w:val="•"/>
      <w:lvlJc w:val="left"/>
      <w:pPr>
        <w:ind w:left="2151" w:hanging="360"/>
      </w:pPr>
      <w:rPr>
        <w:rFonts w:hint="default"/>
        <w:lang w:eastAsia="en-US" w:bidi="ar-SA"/>
      </w:rPr>
    </w:lvl>
    <w:lvl w:ilvl="4" w:tplc="E3F8479C">
      <w:numFmt w:val="bullet"/>
      <w:lvlText w:val="•"/>
      <w:lvlJc w:val="left"/>
      <w:pPr>
        <w:ind w:left="2368" w:hanging="360"/>
      </w:pPr>
      <w:rPr>
        <w:rFonts w:hint="default"/>
        <w:lang w:eastAsia="en-US" w:bidi="ar-SA"/>
      </w:rPr>
    </w:lvl>
    <w:lvl w:ilvl="5" w:tplc="82E03CB0">
      <w:numFmt w:val="bullet"/>
      <w:lvlText w:val="•"/>
      <w:lvlJc w:val="left"/>
      <w:pPr>
        <w:ind w:left="2586" w:hanging="360"/>
      </w:pPr>
      <w:rPr>
        <w:rFonts w:hint="default"/>
        <w:lang w:eastAsia="en-US" w:bidi="ar-SA"/>
      </w:rPr>
    </w:lvl>
    <w:lvl w:ilvl="6" w:tplc="ADE23718">
      <w:numFmt w:val="bullet"/>
      <w:lvlText w:val="•"/>
      <w:lvlJc w:val="left"/>
      <w:pPr>
        <w:ind w:left="2803" w:hanging="360"/>
      </w:pPr>
      <w:rPr>
        <w:rFonts w:hint="default"/>
        <w:lang w:eastAsia="en-US" w:bidi="ar-SA"/>
      </w:rPr>
    </w:lvl>
    <w:lvl w:ilvl="7" w:tplc="EF425AEE">
      <w:numFmt w:val="bullet"/>
      <w:lvlText w:val="•"/>
      <w:lvlJc w:val="left"/>
      <w:pPr>
        <w:ind w:left="3020" w:hanging="360"/>
      </w:pPr>
      <w:rPr>
        <w:rFonts w:hint="default"/>
        <w:lang w:eastAsia="en-US" w:bidi="ar-SA"/>
      </w:rPr>
    </w:lvl>
    <w:lvl w:ilvl="8" w:tplc="B2F04D62">
      <w:numFmt w:val="bullet"/>
      <w:lvlText w:val="•"/>
      <w:lvlJc w:val="left"/>
      <w:pPr>
        <w:ind w:left="3237" w:hanging="360"/>
      </w:pPr>
      <w:rPr>
        <w:rFonts w:hint="default"/>
        <w:lang w:eastAsia="en-US" w:bidi="ar-SA"/>
      </w:rPr>
    </w:lvl>
  </w:abstractNum>
  <w:abstractNum w:abstractNumId="11" w15:restartNumberingAfterBreak="0">
    <w:nsid w:val="3CB23D1D"/>
    <w:multiLevelType w:val="hybridMultilevel"/>
    <w:tmpl w:val="A450F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C1BC5"/>
    <w:multiLevelType w:val="hybridMultilevel"/>
    <w:tmpl w:val="1BB0AC00"/>
    <w:lvl w:ilvl="0" w:tplc="F65A8C76">
      <w:numFmt w:val="bullet"/>
      <w:lvlText w:val="-"/>
      <w:lvlJc w:val="left"/>
      <w:pPr>
        <w:ind w:left="78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06D8FCFA">
      <w:numFmt w:val="bullet"/>
      <w:lvlText w:val="•"/>
      <w:lvlJc w:val="left"/>
      <w:pPr>
        <w:ind w:left="1069" w:hanging="360"/>
      </w:pPr>
      <w:rPr>
        <w:rFonts w:hint="default"/>
        <w:lang w:eastAsia="en-US" w:bidi="ar-SA"/>
      </w:rPr>
    </w:lvl>
    <w:lvl w:ilvl="2" w:tplc="8564CE58">
      <w:numFmt w:val="bullet"/>
      <w:lvlText w:val="•"/>
      <w:lvlJc w:val="left"/>
      <w:pPr>
        <w:ind w:left="1358" w:hanging="360"/>
      </w:pPr>
      <w:rPr>
        <w:rFonts w:hint="default"/>
        <w:lang w:eastAsia="en-US" w:bidi="ar-SA"/>
      </w:rPr>
    </w:lvl>
    <w:lvl w:ilvl="3" w:tplc="B98CD6CE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  <w:lvl w:ilvl="4" w:tplc="584E44F4">
      <w:numFmt w:val="bullet"/>
      <w:lvlText w:val="•"/>
      <w:lvlJc w:val="left"/>
      <w:pPr>
        <w:ind w:left="1936" w:hanging="360"/>
      </w:pPr>
      <w:rPr>
        <w:rFonts w:hint="default"/>
        <w:lang w:eastAsia="en-US" w:bidi="ar-SA"/>
      </w:rPr>
    </w:lvl>
    <w:lvl w:ilvl="5" w:tplc="9E825486">
      <w:numFmt w:val="bullet"/>
      <w:lvlText w:val="•"/>
      <w:lvlJc w:val="left"/>
      <w:pPr>
        <w:ind w:left="2226" w:hanging="360"/>
      </w:pPr>
      <w:rPr>
        <w:rFonts w:hint="default"/>
        <w:lang w:eastAsia="en-US" w:bidi="ar-SA"/>
      </w:rPr>
    </w:lvl>
    <w:lvl w:ilvl="6" w:tplc="08AC24F8">
      <w:numFmt w:val="bullet"/>
      <w:lvlText w:val="•"/>
      <w:lvlJc w:val="left"/>
      <w:pPr>
        <w:ind w:left="2515" w:hanging="360"/>
      </w:pPr>
      <w:rPr>
        <w:rFonts w:hint="default"/>
        <w:lang w:eastAsia="en-US" w:bidi="ar-SA"/>
      </w:rPr>
    </w:lvl>
    <w:lvl w:ilvl="7" w:tplc="93F811A8">
      <w:numFmt w:val="bullet"/>
      <w:lvlText w:val="•"/>
      <w:lvlJc w:val="left"/>
      <w:pPr>
        <w:ind w:left="2804" w:hanging="360"/>
      </w:pPr>
      <w:rPr>
        <w:rFonts w:hint="default"/>
        <w:lang w:eastAsia="en-US" w:bidi="ar-SA"/>
      </w:rPr>
    </w:lvl>
    <w:lvl w:ilvl="8" w:tplc="D83AC156">
      <w:numFmt w:val="bullet"/>
      <w:lvlText w:val="•"/>
      <w:lvlJc w:val="left"/>
      <w:pPr>
        <w:ind w:left="3093" w:hanging="360"/>
      </w:pPr>
      <w:rPr>
        <w:rFonts w:hint="default"/>
        <w:lang w:eastAsia="en-US" w:bidi="ar-SA"/>
      </w:rPr>
    </w:lvl>
  </w:abstractNum>
  <w:abstractNum w:abstractNumId="13" w15:restartNumberingAfterBreak="0">
    <w:nsid w:val="4BE13FF3"/>
    <w:multiLevelType w:val="hybridMultilevel"/>
    <w:tmpl w:val="E21E4DAC"/>
    <w:lvl w:ilvl="0" w:tplc="0406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CD66577"/>
    <w:multiLevelType w:val="hybridMultilevel"/>
    <w:tmpl w:val="90B019CE"/>
    <w:lvl w:ilvl="0" w:tplc="3CBED106">
      <w:numFmt w:val="bullet"/>
      <w:lvlText w:val="-"/>
      <w:lvlJc w:val="left"/>
      <w:pPr>
        <w:ind w:left="78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8C704B7A">
      <w:numFmt w:val="bullet"/>
      <w:lvlText w:val="•"/>
      <w:lvlJc w:val="left"/>
      <w:pPr>
        <w:ind w:left="1069" w:hanging="360"/>
      </w:pPr>
      <w:rPr>
        <w:rFonts w:hint="default"/>
        <w:lang w:eastAsia="en-US" w:bidi="ar-SA"/>
      </w:rPr>
    </w:lvl>
    <w:lvl w:ilvl="2" w:tplc="D5DA9CF4">
      <w:numFmt w:val="bullet"/>
      <w:lvlText w:val="•"/>
      <w:lvlJc w:val="left"/>
      <w:pPr>
        <w:ind w:left="1358" w:hanging="360"/>
      </w:pPr>
      <w:rPr>
        <w:rFonts w:hint="default"/>
        <w:lang w:eastAsia="en-US" w:bidi="ar-SA"/>
      </w:rPr>
    </w:lvl>
    <w:lvl w:ilvl="3" w:tplc="DD129CCC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  <w:lvl w:ilvl="4" w:tplc="B9B61E66">
      <w:numFmt w:val="bullet"/>
      <w:lvlText w:val="•"/>
      <w:lvlJc w:val="left"/>
      <w:pPr>
        <w:ind w:left="1936" w:hanging="360"/>
      </w:pPr>
      <w:rPr>
        <w:rFonts w:hint="default"/>
        <w:lang w:eastAsia="en-US" w:bidi="ar-SA"/>
      </w:rPr>
    </w:lvl>
    <w:lvl w:ilvl="5" w:tplc="9B0A63F2">
      <w:numFmt w:val="bullet"/>
      <w:lvlText w:val="•"/>
      <w:lvlJc w:val="left"/>
      <w:pPr>
        <w:ind w:left="2226" w:hanging="360"/>
      </w:pPr>
      <w:rPr>
        <w:rFonts w:hint="default"/>
        <w:lang w:eastAsia="en-US" w:bidi="ar-SA"/>
      </w:rPr>
    </w:lvl>
    <w:lvl w:ilvl="6" w:tplc="C020350C">
      <w:numFmt w:val="bullet"/>
      <w:lvlText w:val="•"/>
      <w:lvlJc w:val="left"/>
      <w:pPr>
        <w:ind w:left="2515" w:hanging="360"/>
      </w:pPr>
      <w:rPr>
        <w:rFonts w:hint="default"/>
        <w:lang w:eastAsia="en-US" w:bidi="ar-SA"/>
      </w:rPr>
    </w:lvl>
    <w:lvl w:ilvl="7" w:tplc="97147ED4">
      <w:numFmt w:val="bullet"/>
      <w:lvlText w:val="•"/>
      <w:lvlJc w:val="left"/>
      <w:pPr>
        <w:ind w:left="2804" w:hanging="360"/>
      </w:pPr>
      <w:rPr>
        <w:rFonts w:hint="default"/>
        <w:lang w:eastAsia="en-US" w:bidi="ar-SA"/>
      </w:rPr>
    </w:lvl>
    <w:lvl w:ilvl="8" w:tplc="11AC691A">
      <w:numFmt w:val="bullet"/>
      <w:lvlText w:val="•"/>
      <w:lvlJc w:val="left"/>
      <w:pPr>
        <w:ind w:left="3093" w:hanging="360"/>
      </w:pPr>
      <w:rPr>
        <w:rFonts w:hint="default"/>
        <w:lang w:eastAsia="en-US" w:bidi="ar-SA"/>
      </w:rPr>
    </w:lvl>
  </w:abstractNum>
  <w:abstractNum w:abstractNumId="15" w15:restartNumberingAfterBreak="0">
    <w:nsid w:val="4E334245"/>
    <w:multiLevelType w:val="hybridMultilevel"/>
    <w:tmpl w:val="108896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A017B"/>
    <w:multiLevelType w:val="hybridMultilevel"/>
    <w:tmpl w:val="DBDE7DF6"/>
    <w:lvl w:ilvl="0" w:tplc="D1F0A4C4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A4BC2BA8">
      <w:numFmt w:val="bullet"/>
      <w:lvlText w:val="•"/>
      <w:lvlJc w:val="left"/>
      <w:pPr>
        <w:ind w:left="1069" w:hanging="360"/>
      </w:pPr>
      <w:rPr>
        <w:rFonts w:hint="default"/>
        <w:lang w:eastAsia="en-US" w:bidi="ar-SA"/>
      </w:rPr>
    </w:lvl>
    <w:lvl w:ilvl="2" w:tplc="3522A122">
      <w:numFmt w:val="bullet"/>
      <w:lvlText w:val="•"/>
      <w:lvlJc w:val="left"/>
      <w:pPr>
        <w:ind w:left="1358" w:hanging="360"/>
      </w:pPr>
      <w:rPr>
        <w:rFonts w:hint="default"/>
        <w:lang w:eastAsia="en-US" w:bidi="ar-SA"/>
      </w:rPr>
    </w:lvl>
    <w:lvl w:ilvl="3" w:tplc="11DA460C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  <w:lvl w:ilvl="4" w:tplc="C9D21534">
      <w:numFmt w:val="bullet"/>
      <w:lvlText w:val="•"/>
      <w:lvlJc w:val="left"/>
      <w:pPr>
        <w:ind w:left="1936" w:hanging="360"/>
      </w:pPr>
      <w:rPr>
        <w:rFonts w:hint="default"/>
        <w:lang w:eastAsia="en-US" w:bidi="ar-SA"/>
      </w:rPr>
    </w:lvl>
    <w:lvl w:ilvl="5" w:tplc="ED046270">
      <w:numFmt w:val="bullet"/>
      <w:lvlText w:val="•"/>
      <w:lvlJc w:val="left"/>
      <w:pPr>
        <w:ind w:left="2226" w:hanging="360"/>
      </w:pPr>
      <w:rPr>
        <w:rFonts w:hint="default"/>
        <w:lang w:eastAsia="en-US" w:bidi="ar-SA"/>
      </w:rPr>
    </w:lvl>
    <w:lvl w:ilvl="6" w:tplc="B68CC70C">
      <w:numFmt w:val="bullet"/>
      <w:lvlText w:val="•"/>
      <w:lvlJc w:val="left"/>
      <w:pPr>
        <w:ind w:left="2515" w:hanging="360"/>
      </w:pPr>
      <w:rPr>
        <w:rFonts w:hint="default"/>
        <w:lang w:eastAsia="en-US" w:bidi="ar-SA"/>
      </w:rPr>
    </w:lvl>
    <w:lvl w:ilvl="7" w:tplc="C7D6EFBC">
      <w:numFmt w:val="bullet"/>
      <w:lvlText w:val="•"/>
      <w:lvlJc w:val="left"/>
      <w:pPr>
        <w:ind w:left="2804" w:hanging="360"/>
      </w:pPr>
      <w:rPr>
        <w:rFonts w:hint="default"/>
        <w:lang w:eastAsia="en-US" w:bidi="ar-SA"/>
      </w:rPr>
    </w:lvl>
    <w:lvl w:ilvl="8" w:tplc="97CA8B6E">
      <w:numFmt w:val="bullet"/>
      <w:lvlText w:val="•"/>
      <w:lvlJc w:val="left"/>
      <w:pPr>
        <w:ind w:left="3093" w:hanging="360"/>
      </w:pPr>
      <w:rPr>
        <w:rFonts w:hint="default"/>
        <w:lang w:eastAsia="en-US" w:bidi="ar-SA"/>
      </w:rPr>
    </w:lvl>
  </w:abstractNum>
  <w:abstractNum w:abstractNumId="17" w15:restartNumberingAfterBreak="0">
    <w:nsid w:val="66064E52"/>
    <w:multiLevelType w:val="hybridMultilevel"/>
    <w:tmpl w:val="F14802C8"/>
    <w:lvl w:ilvl="0" w:tplc="2BAA988A">
      <w:numFmt w:val="bullet"/>
      <w:lvlText w:val="-"/>
      <w:lvlJc w:val="left"/>
      <w:pPr>
        <w:ind w:left="78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6B5C360E">
      <w:numFmt w:val="bullet"/>
      <w:lvlText w:val="•"/>
      <w:lvlJc w:val="left"/>
      <w:pPr>
        <w:ind w:left="1069" w:hanging="360"/>
      </w:pPr>
      <w:rPr>
        <w:rFonts w:hint="default"/>
        <w:lang w:eastAsia="en-US" w:bidi="ar-SA"/>
      </w:rPr>
    </w:lvl>
    <w:lvl w:ilvl="2" w:tplc="0630B238">
      <w:numFmt w:val="bullet"/>
      <w:lvlText w:val="•"/>
      <w:lvlJc w:val="left"/>
      <w:pPr>
        <w:ind w:left="1358" w:hanging="360"/>
      </w:pPr>
      <w:rPr>
        <w:rFonts w:hint="default"/>
        <w:lang w:eastAsia="en-US" w:bidi="ar-SA"/>
      </w:rPr>
    </w:lvl>
    <w:lvl w:ilvl="3" w:tplc="A6D600EA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  <w:lvl w:ilvl="4" w:tplc="62A834EE">
      <w:numFmt w:val="bullet"/>
      <w:lvlText w:val="•"/>
      <w:lvlJc w:val="left"/>
      <w:pPr>
        <w:ind w:left="1936" w:hanging="360"/>
      </w:pPr>
      <w:rPr>
        <w:rFonts w:hint="default"/>
        <w:lang w:eastAsia="en-US" w:bidi="ar-SA"/>
      </w:rPr>
    </w:lvl>
    <w:lvl w:ilvl="5" w:tplc="F45C2B9C">
      <w:numFmt w:val="bullet"/>
      <w:lvlText w:val="•"/>
      <w:lvlJc w:val="left"/>
      <w:pPr>
        <w:ind w:left="2226" w:hanging="360"/>
      </w:pPr>
      <w:rPr>
        <w:rFonts w:hint="default"/>
        <w:lang w:eastAsia="en-US" w:bidi="ar-SA"/>
      </w:rPr>
    </w:lvl>
    <w:lvl w:ilvl="6" w:tplc="8A22A384">
      <w:numFmt w:val="bullet"/>
      <w:lvlText w:val="•"/>
      <w:lvlJc w:val="left"/>
      <w:pPr>
        <w:ind w:left="2515" w:hanging="360"/>
      </w:pPr>
      <w:rPr>
        <w:rFonts w:hint="default"/>
        <w:lang w:eastAsia="en-US" w:bidi="ar-SA"/>
      </w:rPr>
    </w:lvl>
    <w:lvl w:ilvl="7" w:tplc="7B60ABBE">
      <w:numFmt w:val="bullet"/>
      <w:lvlText w:val="•"/>
      <w:lvlJc w:val="left"/>
      <w:pPr>
        <w:ind w:left="2804" w:hanging="360"/>
      </w:pPr>
      <w:rPr>
        <w:rFonts w:hint="default"/>
        <w:lang w:eastAsia="en-US" w:bidi="ar-SA"/>
      </w:rPr>
    </w:lvl>
    <w:lvl w:ilvl="8" w:tplc="2902A012">
      <w:numFmt w:val="bullet"/>
      <w:lvlText w:val="•"/>
      <w:lvlJc w:val="left"/>
      <w:pPr>
        <w:ind w:left="3093" w:hanging="360"/>
      </w:pPr>
      <w:rPr>
        <w:rFonts w:hint="default"/>
        <w:lang w:eastAsia="en-US" w:bidi="ar-SA"/>
      </w:rPr>
    </w:lvl>
  </w:abstractNum>
  <w:abstractNum w:abstractNumId="18" w15:restartNumberingAfterBreak="0">
    <w:nsid w:val="6B014BF2"/>
    <w:multiLevelType w:val="hybridMultilevel"/>
    <w:tmpl w:val="ADBED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002ED"/>
    <w:multiLevelType w:val="hybridMultilevel"/>
    <w:tmpl w:val="F1B8B0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7485F"/>
    <w:multiLevelType w:val="hybridMultilevel"/>
    <w:tmpl w:val="4B824FEC"/>
    <w:lvl w:ilvl="0" w:tplc="8C5AD37A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91B41BF2">
      <w:numFmt w:val="bullet"/>
      <w:lvlText w:val="•"/>
      <w:lvlJc w:val="left"/>
      <w:pPr>
        <w:ind w:left="1069" w:hanging="360"/>
      </w:pPr>
      <w:rPr>
        <w:rFonts w:hint="default"/>
        <w:lang w:eastAsia="en-US" w:bidi="ar-SA"/>
      </w:rPr>
    </w:lvl>
    <w:lvl w:ilvl="2" w:tplc="8D50C5B8">
      <w:numFmt w:val="bullet"/>
      <w:lvlText w:val="•"/>
      <w:lvlJc w:val="left"/>
      <w:pPr>
        <w:ind w:left="1358" w:hanging="360"/>
      </w:pPr>
      <w:rPr>
        <w:rFonts w:hint="default"/>
        <w:lang w:eastAsia="en-US" w:bidi="ar-SA"/>
      </w:rPr>
    </w:lvl>
    <w:lvl w:ilvl="3" w:tplc="DC24D1F2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  <w:lvl w:ilvl="4" w:tplc="EAE262AC">
      <w:numFmt w:val="bullet"/>
      <w:lvlText w:val="•"/>
      <w:lvlJc w:val="left"/>
      <w:pPr>
        <w:ind w:left="1936" w:hanging="360"/>
      </w:pPr>
      <w:rPr>
        <w:rFonts w:hint="default"/>
        <w:lang w:eastAsia="en-US" w:bidi="ar-SA"/>
      </w:rPr>
    </w:lvl>
    <w:lvl w:ilvl="5" w:tplc="D54ED064">
      <w:numFmt w:val="bullet"/>
      <w:lvlText w:val="•"/>
      <w:lvlJc w:val="left"/>
      <w:pPr>
        <w:ind w:left="2226" w:hanging="360"/>
      </w:pPr>
      <w:rPr>
        <w:rFonts w:hint="default"/>
        <w:lang w:eastAsia="en-US" w:bidi="ar-SA"/>
      </w:rPr>
    </w:lvl>
    <w:lvl w:ilvl="6" w:tplc="4808E05C">
      <w:numFmt w:val="bullet"/>
      <w:lvlText w:val="•"/>
      <w:lvlJc w:val="left"/>
      <w:pPr>
        <w:ind w:left="2515" w:hanging="360"/>
      </w:pPr>
      <w:rPr>
        <w:rFonts w:hint="default"/>
        <w:lang w:eastAsia="en-US" w:bidi="ar-SA"/>
      </w:rPr>
    </w:lvl>
    <w:lvl w:ilvl="7" w:tplc="EC0C2944">
      <w:numFmt w:val="bullet"/>
      <w:lvlText w:val="•"/>
      <w:lvlJc w:val="left"/>
      <w:pPr>
        <w:ind w:left="2804" w:hanging="360"/>
      </w:pPr>
      <w:rPr>
        <w:rFonts w:hint="default"/>
        <w:lang w:eastAsia="en-US" w:bidi="ar-SA"/>
      </w:rPr>
    </w:lvl>
    <w:lvl w:ilvl="8" w:tplc="8404FE5C">
      <w:numFmt w:val="bullet"/>
      <w:lvlText w:val="•"/>
      <w:lvlJc w:val="left"/>
      <w:pPr>
        <w:ind w:left="3093" w:hanging="360"/>
      </w:pPr>
      <w:rPr>
        <w:rFonts w:hint="default"/>
        <w:lang w:eastAsia="en-US" w:bidi="ar-SA"/>
      </w:rPr>
    </w:lvl>
  </w:abstractNum>
  <w:abstractNum w:abstractNumId="21" w15:restartNumberingAfterBreak="0">
    <w:nsid w:val="7B03058E"/>
    <w:multiLevelType w:val="hybridMultilevel"/>
    <w:tmpl w:val="FF7CE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83607"/>
    <w:multiLevelType w:val="hybridMultilevel"/>
    <w:tmpl w:val="EC8651AA"/>
    <w:lvl w:ilvl="0" w:tplc="7CF418AE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181C4F72">
      <w:numFmt w:val="bullet"/>
      <w:lvlText w:val="•"/>
      <w:lvlJc w:val="left"/>
      <w:pPr>
        <w:ind w:left="1069" w:hanging="360"/>
      </w:pPr>
      <w:rPr>
        <w:rFonts w:hint="default"/>
        <w:lang w:eastAsia="en-US" w:bidi="ar-SA"/>
      </w:rPr>
    </w:lvl>
    <w:lvl w:ilvl="2" w:tplc="3F842B26">
      <w:numFmt w:val="bullet"/>
      <w:lvlText w:val="•"/>
      <w:lvlJc w:val="left"/>
      <w:pPr>
        <w:ind w:left="1358" w:hanging="360"/>
      </w:pPr>
      <w:rPr>
        <w:rFonts w:hint="default"/>
        <w:lang w:eastAsia="en-US" w:bidi="ar-SA"/>
      </w:rPr>
    </w:lvl>
    <w:lvl w:ilvl="3" w:tplc="E0467E00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  <w:lvl w:ilvl="4" w:tplc="3A0AD966">
      <w:numFmt w:val="bullet"/>
      <w:lvlText w:val="•"/>
      <w:lvlJc w:val="left"/>
      <w:pPr>
        <w:ind w:left="1936" w:hanging="360"/>
      </w:pPr>
      <w:rPr>
        <w:rFonts w:hint="default"/>
        <w:lang w:eastAsia="en-US" w:bidi="ar-SA"/>
      </w:rPr>
    </w:lvl>
    <w:lvl w:ilvl="5" w:tplc="C91CC412">
      <w:numFmt w:val="bullet"/>
      <w:lvlText w:val="•"/>
      <w:lvlJc w:val="left"/>
      <w:pPr>
        <w:ind w:left="2226" w:hanging="360"/>
      </w:pPr>
      <w:rPr>
        <w:rFonts w:hint="default"/>
        <w:lang w:eastAsia="en-US" w:bidi="ar-SA"/>
      </w:rPr>
    </w:lvl>
    <w:lvl w:ilvl="6" w:tplc="7D5A5F40">
      <w:numFmt w:val="bullet"/>
      <w:lvlText w:val="•"/>
      <w:lvlJc w:val="left"/>
      <w:pPr>
        <w:ind w:left="2515" w:hanging="360"/>
      </w:pPr>
      <w:rPr>
        <w:rFonts w:hint="default"/>
        <w:lang w:eastAsia="en-US" w:bidi="ar-SA"/>
      </w:rPr>
    </w:lvl>
    <w:lvl w:ilvl="7" w:tplc="936E5B10">
      <w:numFmt w:val="bullet"/>
      <w:lvlText w:val="•"/>
      <w:lvlJc w:val="left"/>
      <w:pPr>
        <w:ind w:left="2804" w:hanging="360"/>
      </w:pPr>
      <w:rPr>
        <w:rFonts w:hint="default"/>
        <w:lang w:eastAsia="en-US" w:bidi="ar-SA"/>
      </w:rPr>
    </w:lvl>
    <w:lvl w:ilvl="8" w:tplc="C652E3DC">
      <w:numFmt w:val="bullet"/>
      <w:lvlText w:val="•"/>
      <w:lvlJc w:val="left"/>
      <w:pPr>
        <w:ind w:left="3093" w:hanging="360"/>
      </w:pPr>
      <w:rPr>
        <w:rFonts w:hint="default"/>
        <w:lang w:eastAsia="en-US" w:bidi="ar-SA"/>
      </w:r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12"/>
  </w:num>
  <w:num w:numId="5">
    <w:abstractNumId w:val="14"/>
  </w:num>
  <w:num w:numId="6">
    <w:abstractNumId w:val="9"/>
  </w:num>
  <w:num w:numId="7">
    <w:abstractNumId w:val="16"/>
  </w:num>
  <w:num w:numId="8">
    <w:abstractNumId w:val="10"/>
  </w:num>
  <w:num w:numId="9">
    <w:abstractNumId w:val="22"/>
  </w:num>
  <w:num w:numId="10">
    <w:abstractNumId w:val="2"/>
  </w:num>
  <w:num w:numId="11">
    <w:abstractNumId w:val="7"/>
  </w:num>
  <w:num w:numId="12">
    <w:abstractNumId w:val="13"/>
  </w:num>
  <w:num w:numId="13">
    <w:abstractNumId w:val="4"/>
  </w:num>
  <w:num w:numId="14">
    <w:abstractNumId w:val="3"/>
  </w:num>
  <w:num w:numId="15">
    <w:abstractNumId w:val="6"/>
  </w:num>
  <w:num w:numId="16">
    <w:abstractNumId w:val="21"/>
  </w:num>
  <w:num w:numId="17">
    <w:abstractNumId w:val="18"/>
  </w:num>
  <w:num w:numId="18">
    <w:abstractNumId w:val="19"/>
  </w:num>
  <w:num w:numId="19">
    <w:abstractNumId w:val="5"/>
  </w:num>
  <w:num w:numId="20">
    <w:abstractNumId w:val="0"/>
  </w:num>
  <w:num w:numId="21">
    <w:abstractNumId w:val="15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A0"/>
    <w:rsid w:val="00000C3D"/>
    <w:rsid w:val="000112A5"/>
    <w:rsid w:val="00020387"/>
    <w:rsid w:val="00020EC2"/>
    <w:rsid w:val="000359C6"/>
    <w:rsid w:val="000649DC"/>
    <w:rsid w:val="000701F2"/>
    <w:rsid w:val="000877C4"/>
    <w:rsid w:val="000A0356"/>
    <w:rsid w:val="000A6791"/>
    <w:rsid w:val="000C0E14"/>
    <w:rsid w:val="000C268E"/>
    <w:rsid w:val="000C378A"/>
    <w:rsid w:val="000E08C7"/>
    <w:rsid w:val="000E48CA"/>
    <w:rsid w:val="000E6D8B"/>
    <w:rsid w:val="000F1510"/>
    <w:rsid w:val="000F6F32"/>
    <w:rsid w:val="00100C83"/>
    <w:rsid w:val="001075B8"/>
    <w:rsid w:val="001149E5"/>
    <w:rsid w:val="00122E42"/>
    <w:rsid w:val="001253D8"/>
    <w:rsid w:val="001339D6"/>
    <w:rsid w:val="00137203"/>
    <w:rsid w:val="0015248F"/>
    <w:rsid w:val="001541CD"/>
    <w:rsid w:val="00157B15"/>
    <w:rsid w:val="00171205"/>
    <w:rsid w:val="0017475A"/>
    <w:rsid w:val="00174CCE"/>
    <w:rsid w:val="00176941"/>
    <w:rsid w:val="0017740E"/>
    <w:rsid w:val="001802A1"/>
    <w:rsid w:val="001865C4"/>
    <w:rsid w:val="00193992"/>
    <w:rsid w:val="001A3BC0"/>
    <w:rsid w:val="001B79E4"/>
    <w:rsid w:val="001C0F45"/>
    <w:rsid w:val="001C379E"/>
    <w:rsid w:val="001C7C1B"/>
    <w:rsid w:val="0020094C"/>
    <w:rsid w:val="0020416A"/>
    <w:rsid w:val="00205BF4"/>
    <w:rsid w:val="00213BBC"/>
    <w:rsid w:val="00214659"/>
    <w:rsid w:val="00221257"/>
    <w:rsid w:val="00234A6A"/>
    <w:rsid w:val="0024140A"/>
    <w:rsid w:val="002423A8"/>
    <w:rsid w:val="00242B9E"/>
    <w:rsid w:val="002545AA"/>
    <w:rsid w:val="0027461E"/>
    <w:rsid w:val="0027596D"/>
    <w:rsid w:val="0028311C"/>
    <w:rsid w:val="002861F9"/>
    <w:rsid w:val="00286E2D"/>
    <w:rsid w:val="00287662"/>
    <w:rsid w:val="00295F7B"/>
    <w:rsid w:val="00296D78"/>
    <w:rsid w:val="00297403"/>
    <w:rsid w:val="002C5547"/>
    <w:rsid w:val="002D49B5"/>
    <w:rsid w:val="002D616F"/>
    <w:rsid w:val="002E3A75"/>
    <w:rsid w:val="002E60CB"/>
    <w:rsid w:val="002F25B5"/>
    <w:rsid w:val="00321A33"/>
    <w:rsid w:val="00322314"/>
    <w:rsid w:val="00335886"/>
    <w:rsid w:val="00341F53"/>
    <w:rsid w:val="00344C0C"/>
    <w:rsid w:val="00345413"/>
    <w:rsid w:val="003475A7"/>
    <w:rsid w:val="00363BF3"/>
    <w:rsid w:val="00367254"/>
    <w:rsid w:val="00374B8A"/>
    <w:rsid w:val="00376573"/>
    <w:rsid w:val="003951B8"/>
    <w:rsid w:val="003A0861"/>
    <w:rsid w:val="003A47A5"/>
    <w:rsid w:val="003B00E0"/>
    <w:rsid w:val="003B30FD"/>
    <w:rsid w:val="003C3B4E"/>
    <w:rsid w:val="003C7AAF"/>
    <w:rsid w:val="003E0E9A"/>
    <w:rsid w:val="003E2A10"/>
    <w:rsid w:val="003E54C6"/>
    <w:rsid w:val="004008ED"/>
    <w:rsid w:val="00404837"/>
    <w:rsid w:val="00404CA1"/>
    <w:rsid w:val="004126E8"/>
    <w:rsid w:val="00425C77"/>
    <w:rsid w:val="00427226"/>
    <w:rsid w:val="00427CA5"/>
    <w:rsid w:val="004319CA"/>
    <w:rsid w:val="00444833"/>
    <w:rsid w:val="004468C7"/>
    <w:rsid w:val="00452E64"/>
    <w:rsid w:val="00457D04"/>
    <w:rsid w:val="0046269E"/>
    <w:rsid w:val="004764B7"/>
    <w:rsid w:val="004769CF"/>
    <w:rsid w:val="004909CF"/>
    <w:rsid w:val="0049262D"/>
    <w:rsid w:val="00495806"/>
    <w:rsid w:val="004A1F93"/>
    <w:rsid w:val="004C5B19"/>
    <w:rsid w:val="004C7BD2"/>
    <w:rsid w:val="004D088C"/>
    <w:rsid w:val="004D5CF0"/>
    <w:rsid w:val="004E1633"/>
    <w:rsid w:val="004E1B50"/>
    <w:rsid w:val="004E394D"/>
    <w:rsid w:val="004E5EEF"/>
    <w:rsid w:val="0050278B"/>
    <w:rsid w:val="00511108"/>
    <w:rsid w:val="00534BE1"/>
    <w:rsid w:val="00543CE5"/>
    <w:rsid w:val="00547197"/>
    <w:rsid w:val="00550212"/>
    <w:rsid w:val="00573260"/>
    <w:rsid w:val="005743D5"/>
    <w:rsid w:val="00581176"/>
    <w:rsid w:val="005A643A"/>
    <w:rsid w:val="005B3831"/>
    <w:rsid w:val="005B7CB0"/>
    <w:rsid w:val="005C7B28"/>
    <w:rsid w:val="005E574D"/>
    <w:rsid w:val="005E789A"/>
    <w:rsid w:val="005F08D0"/>
    <w:rsid w:val="005F735D"/>
    <w:rsid w:val="00620381"/>
    <w:rsid w:val="00621B4D"/>
    <w:rsid w:val="00632678"/>
    <w:rsid w:val="006350A4"/>
    <w:rsid w:val="00650B23"/>
    <w:rsid w:val="00664CA3"/>
    <w:rsid w:val="00664DA4"/>
    <w:rsid w:val="00671689"/>
    <w:rsid w:val="00680C11"/>
    <w:rsid w:val="00686AD1"/>
    <w:rsid w:val="00696F56"/>
    <w:rsid w:val="006A0E31"/>
    <w:rsid w:val="006A26CF"/>
    <w:rsid w:val="006B37FE"/>
    <w:rsid w:val="006B5164"/>
    <w:rsid w:val="006B71AD"/>
    <w:rsid w:val="006C21A2"/>
    <w:rsid w:val="006C387F"/>
    <w:rsid w:val="006C5F37"/>
    <w:rsid w:val="006D5524"/>
    <w:rsid w:val="006D5AA0"/>
    <w:rsid w:val="006E0C28"/>
    <w:rsid w:val="006F32ED"/>
    <w:rsid w:val="006F423F"/>
    <w:rsid w:val="007001FF"/>
    <w:rsid w:val="0070289A"/>
    <w:rsid w:val="00702CBF"/>
    <w:rsid w:val="0070428F"/>
    <w:rsid w:val="00704826"/>
    <w:rsid w:val="00713DFB"/>
    <w:rsid w:val="00716AEC"/>
    <w:rsid w:val="00720B22"/>
    <w:rsid w:val="00737963"/>
    <w:rsid w:val="00750384"/>
    <w:rsid w:val="00750928"/>
    <w:rsid w:val="007516FD"/>
    <w:rsid w:val="00755AF0"/>
    <w:rsid w:val="00765F96"/>
    <w:rsid w:val="0078032F"/>
    <w:rsid w:val="00786AF0"/>
    <w:rsid w:val="00786DAD"/>
    <w:rsid w:val="007A3059"/>
    <w:rsid w:val="007A4C28"/>
    <w:rsid w:val="007A4EB3"/>
    <w:rsid w:val="007B0DDE"/>
    <w:rsid w:val="007C055A"/>
    <w:rsid w:val="007C0FD9"/>
    <w:rsid w:val="007C767C"/>
    <w:rsid w:val="007D650D"/>
    <w:rsid w:val="007E3642"/>
    <w:rsid w:val="007F315E"/>
    <w:rsid w:val="007F4C48"/>
    <w:rsid w:val="007F4D72"/>
    <w:rsid w:val="00805B9C"/>
    <w:rsid w:val="00806AB8"/>
    <w:rsid w:val="00814A64"/>
    <w:rsid w:val="00826615"/>
    <w:rsid w:val="00827D23"/>
    <w:rsid w:val="008304D3"/>
    <w:rsid w:val="00836991"/>
    <w:rsid w:val="00840342"/>
    <w:rsid w:val="00843EFF"/>
    <w:rsid w:val="0084768F"/>
    <w:rsid w:val="0085457D"/>
    <w:rsid w:val="00871D6D"/>
    <w:rsid w:val="00880E61"/>
    <w:rsid w:val="00885970"/>
    <w:rsid w:val="00886D89"/>
    <w:rsid w:val="00894B48"/>
    <w:rsid w:val="008965C2"/>
    <w:rsid w:val="008A2AAB"/>
    <w:rsid w:val="008A7C37"/>
    <w:rsid w:val="008A7C7A"/>
    <w:rsid w:val="008B7172"/>
    <w:rsid w:val="008C1FB9"/>
    <w:rsid w:val="008C6832"/>
    <w:rsid w:val="008E234B"/>
    <w:rsid w:val="008E7D23"/>
    <w:rsid w:val="008F2F91"/>
    <w:rsid w:val="009005FA"/>
    <w:rsid w:val="009205AD"/>
    <w:rsid w:val="00923F99"/>
    <w:rsid w:val="009273FB"/>
    <w:rsid w:val="00934EFF"/>
    <w:rsid w:val="00946972"/>
    <w:rsid w:val="00951589"/>
    <w:rsid w:val="00963066"/>
    <w:rsid w:val="00964E1D"/>
    <w:rsid w:val="00966149"/>
    <w:rsid w:val="0097696C"/>
    <w:rsid w:val="009810B0"/>
    <w:rsid w:val="009A13F2"/>
    <w:rsid w:val="009A6523"/>
    <w:rsid w:val="009B04D3"/>
    <w:rsid w:val="009B3A21"/>
    <w:rsid w:val="009B3AE7"/>
    <w:rsid w:val="009B6A3C"/>
    <w:rsid w:val="009C24F8"/>
    <w:rsid w:val="009C6F73"/>
    <w:rsid w:val="009D4F41"/>
    <w:rsid w:val="009D6498"/>
    <w:rsid w:val="009E2A4F"/>
    <w:rsid w:val="009F62EE"/>
    <w:rsid w:val="00A03B2C"/>
    <w:rsid w:val="00A179A7"/>
    <w:rsid w:val="00A21951"/>
    <w:rsid w:val="00A34C0E"/>
    <w:rsid w:val="00A47C8D"/>
    <w:rsid w:val="00A61317"/>
    <w:rsid w:val="00A711CE"/>
    <w:rsid w:val="00A7319A"/>
    <w:rsid w:val="00A85550"/>
    <w:rsid w:val="00A9290F"/>
    <w:rsid w:val="00A95E8B"/>
    <w:rsid w:val="00AA1227"/>
    <w:rsid w:val="00AB0397"/>
    <w:rsid w:val="00AC2D7F"/>
    <w:rsid w:val="00AC385C"/>
    <w:rsid w:val="00AD3189"/>
    <w:rsid w:val="00AD7295"/>
    <w:rsid w:val="00AE1AB6"/>
    <w:rsid w:val="00AE40BB"/>
    <w:rsid w:val="00AF0C03"/>
    <w:rsid w:val="00B0229A"/>
    <w:rsid w:val="00B04F30"/>
    <w:rsid w:val="00B12D5C"/>
    <w:rsid w:val="00B1573B"/>
    <w:rsid w:val="00B17EF3"/>
    <w:rsid w:val="00B3662F"/>
    <w:rsid w:val="00B45702"/>
    <w:rsid w:val="00B505AB"/>
    <w:rsid w:val="00B52A32"/>
    <w:rsid w:val="00B53A49"/>
    <w:rsid w:val="00B6255A"/>
    <w:rsid w:val="00B63786"/>
    <w:rsid w:val="00B65117"/>
    <w:rsid w:val="00B66BD6"/>
    <w:rsid w:val="00B91DE2"/>
    <w:rsid w:val="00B96FD0"/>
    <w:rsid w:val="00BB3794"/>
    <w:rsid w:val="00BC3056"/>
    <w:rsid w:val="00BC53CC"/>
    <w:rsid w:val="00BD3B43"/>
    <w:rsid w:val="00BF15B1"/>
    <w:rsid w:val="00C00427"/>
    <w:rsid w:val="00C03994"/>
    <w:rsid w:val="00C11B55"/>
    <w:rsid w:val="00C231FF"/>
    <w:rsid w:val="00C2526A"/>
    <w:rsid w:val="00C30B78"/>
    <w:rsid w:val="00C31569"/>
    <w:rsid w:val="00C46812"/>
    <w:rsid w:val="00C517F4"/>
    <w:rsid w:val="00C53703"/>
    <w:rsid w:val="00C7125F"/>
    <w:rsid w:val="00C765BB"/>
    <w:rsid w:val="00CA05A0"/>
    <w:rsid w:val="00CA4292"/>
    <w:rsid w:val="00CA645E"/>
    <w:rsid w:val="00CB558D"/>
    <w:rsid w:val="00CB7E78"/>
    <w:rsid w:val="00CC137B"/>
    <w:rsid w:val="00CC17B3"/>
    <w:rsid w:val="00CC3CE4"/>
    <w:rsid w:val="00CE4E78"/>
    <w:rsid w:val="00CE5D22"/>
    <w:rsid w:val="00CF1266"/>
    <w:rsid w:val="00D03489"/>
    <w:rsid w:val="00D04A42"/>
    <w:rsid w:val="00D172FD"/>
    <w:rsid w:val="00D32C02"/>
    <w:rsid w:val="00D363AC"/>
    <w:rsid w:val="00D43F0C"/>
    <w:rsid w:val="00D441F7"/>
    <w:rsid w:val="00D444F2"/>
    <w:rsid w:val="00D449F1"/>
    <w:rsid w:val="00D45C50"/>
    <w:rsid w:val="00D51789"/>
    <w:rsid w:val="00D51F02"/>
    <w:rsid w:val="00D527CB"/>
    <w:rsid w:val="00D62826"/>
    <w:rsid w:val="00D67156"/>
    <w:rsid w:val="00D70537"/>
    <w:rsid w:val="00D71A4D"/>
    <w:rsid w:val="00D805E3"/>
    <w:rsid w:val="00D808F3"/>
    <w:rsid w:val="00D91B50"/>
    <w:rsid w:val="00DA6922"/>
    <w:rsid w:val="00DB08F2"/>
    <w:rsid w:val="00DB1F84"/>
    <w:rsid w:val="00DC6D96"/>
    <w:rsid w:val="00DC74D1"/>
    <w:rsid w:val="00DD20EB"/>
    <w:rsid w:val="00DE0B5B"/>
    <w:rsid w:val="00DE36EF"/>
    <w:rsid w:val="00DF10DE"/>
    <w:rsid w:val="00DF4081"/>
    <w:rsid w:val="00DF4479"/>
    <w:rsid w:val="00DF5595"/>
    <w:rsid w:val="00E02129"/>
    <w:rsid w:val="00E044EB"/>
    <w:rsid w:val="00E125C1"/>
    <w:rsid w:val="00E1676D"/>
    <w:rsid w:val="00E228EC"/>
    <w:rsid w:val="00E25021"/>
    <w:rsid w:val="00E25A41"/>
    <w:rsid w:val="00E277B9"/>
    <w:rsid w:val="00E32AD0"/>
    <w:rsid w:val="00E3654C"/>
    <w:rsid w:val="00E378E9"/>
    <w:rsid w:val="00E40570"/>
    <w:rsid w:val="00E47168"/>
    <w:rsid w:val="00E60939"/>
    <w:rsid w:val="00E66345"/>
    <w:rsid w:val="00E700C4"/>
    <w:rsid w:val="00E769D1"/>
    <w:rsid w:val="00E77915"/>
    <w:rsid w:val="00E92555"/>
    <w:rsid w:val="00E9358B"/>
    <w:rsid w:val="00E97EB3"/>
    <w:rsid w:val="00EA1010"/>
    <w:rsid w:val="00EA51B1"/>
    <w:rsid w:val="00EB01AE"/>
    <w:rsid w:val="00EC4979"/>
    <w:rsid w:val="00EC6E7B"/>
    <w:rsid w:val="00EC7277"/>
    <w:rsid w:val="00ED3BD7"/>
    <w:rsid w:val="00EE5819"/>
    <w:rsid w:val="00EF2F1F"/>
    <w:rsid w:val="00EF7511"/>
    <w:rsid w:val="00F00768"/>
    <w:rsid w:val="00F00AD2"/>
    <w:rsid w:val="00F04A82"/>
    <w:rsid w:val="00F04D89"/>
    <w:rsid w:val="00F07B5A"/>
    <w:rsid w:val="00F07EA2"/>
    <w:rsid w:val="00F13BE6"/>
    <w:rsid w:val="00F162DD"/>
    <w:rsid w:val="00F17828"/>
    <w:rsid w:val="00F324E2"/>
    <w:rsid w:val="00F3382A"/>
    <w:rsid w:val="00F34B52"/>
    <w:rsid w:val="00F46681"/>
    <w:rsid w:val="00F50BC5"/>
    <w:rsid w:val="00F5200B"/>
    <w:rsid w:val="00F60BAF"/>
    <w:rsid w:val="00F633EB"/>
    <w:rsid w:val="00F66B2A"/>
    <w:rsid w:val="00F762DD"/>
    <w:rsid w:val="00F81F1B"/>
    <w:rsid w:val="00F924D4"/>
    <w:rsid w:val="00F92FC6"/>
    <w:rsid w:val="00F9500A"/>
    <w:rsid w:val="00F96AC2"/>
    <w:rsid w:val="00FA65DD"/>
    <w:rsid w:val="00FB24E6"/>
    <w:rsid w:val="00FB401C"/>
    <w:rsid w:val="00FB5F86"/>
    <w:rsid w:val="00FD137A"/>
    <w:rsid w:val="00FD2F45"/>
    <w:rsid w:val="00FD61B3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9066D"/>
  <w15:docId w15:val="{0D0D5F49-F083-42C9-B332-7ABA7525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  <w:sz w:val="32"/>
      <w:szCs w:val="32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59C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59C6"/>
    <w:rPr>
      <w:rFonts w:ascii="Segoe UI" w:eastAsia="Calibr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A305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A3059"/>
    <w:rPr>
      <w:rFonts w:ascii="Calibri" w:eastAsia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7A305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A305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93609B54340F42B3944B5A9989F03C" ma:contentTypeVersion="6" ma:contentTypeDescription="Opret et nyt dokument." ma:contentTypeScope="" ma:versionID="59188f21f06f6a4b0464a9e399ebfb15">
  <xsd:schema xmlns:xsd="http://www.w3.org/2001/XMLSchema" xmlns:xs="http://www.w3.org/2001/XMLSchema" xmlns:p="http://schemas.microsoft.com/office/2006/metadata/properties" xmlns:ns3="d858e8ca-6ae3-4593-b747-27c1d8350112" xmlns:ns4="8c9a1689-f9ee-45a4-9b9a-cae2eb38bd5c" targetNamespace="http://schemas.microsoft.com/office/2006/metadata/properties" ma:root="true" ma:fieldsID="2ffea29129cb8880708a9ec2566ce3ad" ns3:_="" ns4:_="">
    <xsd:import namespace="d858e8ca-6ae3-4593-b747-27c1d8350112"/>
    <xsd:import namespace="8c9a1689-f9ee-45a4-9b9a-cae2eb38bd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8e8ca-6ae3-4593-b747-27c1d8350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a1689-f9ee-45a4-9b9a-cae2eb38bd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5E9E32-160E-43EE-B831-FA2588C7E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8e8ca-6ae3-4593-b747-27c1d8350112"/>
    <ds:schemaRef ds:uri="8c9a1689-f9ee-45a4-9b9a-cae2eb38b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25D77-A800-45B7-8C2C-980FACD02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EBFA1B-9D05-4DEF-9615-4B28BD2CA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A2DCF5-A855-40AE-B3EF-ED040901A0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ofie Pleidrup</dc:creator>
  <cp:lastModifiedBy>Anne Sofie Pleidrup</cp:lastModifiedBy>
  <cp:revision>3</cp:revision>
  <cp:lastPrinted>2022-09-16T09:12:00Z</cp:lastPrinted>
  <dcterms:created xsi:type="dcterms:W3CDTF">2022-09-23T10:40:00Z</dcterms:created>
  <dcterms:modified xsi:type="dcterms:W3CDTF">2022-09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06T00:00:00Z</vt:filetime>
  </property>
  <property fmtid="{D5CDD505-2E9C-101B-9397-08002B2CF9AE}" pid="5" name="ContentTypeId">
    <vt:lpwstr>0x010100EE93609B54340F42B3944B5A9989F03C</vt:lpwstr>
  </property>
</Properties>
</file>